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02" w:type="dxa"/>
        <w:tblInd w:w="-5" w:type="dxa"/>
        <w:tblLook w:val="01E0" w:firstRow="1" w:lastRow="1" w:firstColumn="1" w:lastColumn="1" w:noHBand="0" w:noVBand="0"/>
      </w:tblPr>
      <w:tblGrid>
        <w:gridCol w:w="1251"/>
        <w:gridCol w:w="4885"/>
        <w:gridCol w:w="4766"/>
      </w:tblGrid>
      <w:tr w:rsidR="004977E7" w:rsidRPr="00EA1A82" w14:paraId="639460B5" w14:textId="77777777" w:rsidTr="00C537A1">
        <w:trPr>
          <w:trHeight w:val="1113"/>
        </w:trPr>
        <w:tc>
          <w:tcPr>
            <w:tcW w:w="1251" w:type="dxa"/>
          </w:tcPr>
          <w:p w14:paraId="62D78C2D" w14:textId="77777777" w:rsidR="004977E7" w:rsidRPr="00B13171" w:rsidRDefault="004977E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B13171">
              <w:rPr>
                <w:rFonts w:asciiTheme="minorHAnsi" w:hAnsiTheme="minorHAnsi" w:cstheme="minorHAnsi"/>
                <w:szCs w:val="22"/>
              </w:rPr>
              <w:t>Present:</w:t>
            </w:r>
          </w:p>
        </w:tc>
        <w:tc>
          <w:tcPr>
            <w:tcW w:w="4885" w:type="dxa"/>
          </w:tcPr>
          <w:p w14:paraId="0229747E" w14:textId="77777777" w:rsidR="004977E7" w:rsidRPr="003807ED" w:rsidRDefault="004977E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b/>
                <w:szCs w:val="22"/>
              </w:rPr>
            </w:pPr>
            <w:r w:rsidRPr="003807ED">
              <w:rPr>
                <w:rFonts w:asciiTheme="minorHAnsi" w:hAnsiTheme="minorHAnsi" w:cstheme="minorHAnsi"/>
                <w:b/>
                <w:szCs w:val="22"/>
              </w:rPr>
              <w:t xml:space="preserve">Voting Board Members: </w:t>
            </w:r>
          </w:p>
          <w:p w14:paraId="0B66A698" w14:textId="15B4F734" w:rsidR="004977E7" w:rsidRDefault="001951AA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41144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5C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Craig Volwiler</w:t>
            </w:r>
            <w:r w:rsidR="004977E7" w:rsidRPr="00EA1A82">
              <w:rPr>
                <w:rFonts w:asciiTheme="minorHAnsi" w:hAnsiTheme="minorHAnsi" w:cstheme="minorHAnsi"/>
                <w:szCs w:val="22"/>
              </w:rPr>
              <w:t>-</w:t>
            </w:r>
            <w:r w:rsidR="001C75AA">
              <w:rPr>
                <w:rFonts w:asciiTheme="minorHAnsi" w:hAnsiTheme="minorHAnsi" w:cstheme="minorHAnsi"/>
                <w:szCs w:val="22"/>
              </w:rPr>
              <w:t xml:space="preserve"> Finance Sector</w:t>
            </w:r>
          </w:p>
          <w:p w14:paraId="1E83055C" w14:textId="2E156BF1" w:rsidR="00CB60D0" w:rsidRPr="00CB60D0" w:rsidRDefault="001951AA" w:rsidP="00CB60D0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66270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D0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Mike Rizzitiello, City of College Place</w:t>
            </w:r>
            <w:r w:rsidR="003807ED">
              <w:rPr>
                <w:rFonts w:asciiTheme="minorHAnsi" w:hAnsiTheme="minorHAnsi" w:cstheme="minorHAnsi"/>
                <w:szCs w:val="22"/>
              </w:rPr>
              <w:t>, Chair</w:t>
            </w:r>
          </w:p>
          <w:p w14:paraId="54835857" w14:textId="4E915198" w:rsidR="003807ED" w:rsidRDefault="001951AA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0163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9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3807ED" w:rsidRPr="003807ED">
              <w:rPr>
                <w:rFonts w:asciiTheme="minorHAnsi" w:hAnsiTheme="minorHAnsi" w:cstheme="minorHAnsi"/>
                <w:szCs w:val="22"/>
              </w:rPr>
              <w:t>Jay Potts, City of Prescott</w:t>
            </w:r>
          </w:p>
          <w:p w14:paraId="4DE0F3B9" w14:textId="45051CF5" w:rsidR="001C75AA" w:rsidRPr="00EA1A82" w:rsidRDefault="001951AA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104492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23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CE2ADD">
              <w:rPr>
                <w:rFonts w:asciiTheme="minorHAnsi" w:hAnsiTheme="minorHAnsi" w:cstheme="minorHAnsi"/>
                <w:szCs w:val="22"/>
              </w:rPr>
              <w:t>Elizabeth Chamberlain</w:t>
            </w:r>
            <w:r w:rsidR="001C75AA">
              <w:rPr>
                <w:rFonts w:asciiTheme="minorHAnsi" w:hAnsiTheme="minorHAnsi" w:cstheme="minorHAnsi"/>
                <w:szCs w:val="22"/>
              </w:rPr>
              <w:t xml:space="preserve">, City of Walla Walla </w:t>
            </w:r>
          </w:p>
          <w:p w14:paraId="49F2CC2F" w14:textId="405B2A38" w:rsidR="004977E7" w:rsidRPr="00EA1A82" w:rsidRDefault="001951AA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8447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6F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Randy Hinchliffe, City of Waitsburg</w:t>
            </w:r>
          </w:p>
          <w:p w14:paraId="029007F6" w14:textId="43E8E481" w:rsidR="00AF112E" w:rsidRDefault="001951AA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1176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6F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F668B">
              <w:rPr>
                <w:rFonts w:asciiTheme="minorHAnsi" w:hAnsiTheme="minorHAnsi" w:cstheme="minorHAnsi"/>
                <w:szCs w:val="22"/>
              </w:rPr>
              <w:t xml:space="preserve">TJ Espinoza, Realtor </w:t>
            </w:r>
          </w:p>
          <w:p w14:paraId="6A8E1685" w14:textId="74FF3346" w:rsidR="004E7280" w:rsidRDefault="001951AA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9955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23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F1C8D">
              <w:rPr>
                <w:rFonts w:asciiTheme="minorHAnsi" w:hAnsiTheme="minorHAnsi" w:cstheme="minorHAnsi"/>
                <w:szCs w:val="22"/>
              </w:rPr>
              <w:t>Paul Mitchell</w:t>
            </w:r>
            <w:r w:rsidR="00300573">
              <w:rPr>
                <w:rFonts w:asciiTheme="minorHAnsi" w:hAnsiTheme="minorHAnsi" w:cstheme="minorHAnsi"/>
                <w:szCs w:val="22"/>
              </w:rPr>
              <w:t xml:space="preserve">, Faith-Based </w:t>
            </w:r>
          </w:p>
          <w:p w14:paraId="1D04C0B9" w14:textId="0151E9C7" w:rsidR="0072368F" w:rsidRPr="00EA1A82" w:rsidRDefault="001951AA" w:rsidP="008670FA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1455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8D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F1C8D">
              <w:rPr>
                <w:rFonts w:asciiTheme="minorHAnsi" w:hAnsiTheme="minorHAnsi" w:cstheme="minorHAnsi"/>
                <w:szCs w:val="22"/>
              </w:rPr>
              <w:t>SERVIE PROVIDER</w:t>
            </w:r>
            <w:r w:rsidR="009B572C">
              <w:rPr>
                <w:rFonts w:asciiTheme="minorHAnsi" w:hAnsiTheme="minorHAnsi" w:cstheme="minorHAnsi"/>
                <w:szCs w:val="22"/>
              </w:rPr>
              <w:t>,</w:t>
            </w:r>
            <w:r w:rsidR="002F1C8D">
              <w:rPr>
                <w:rFonts w:asciiTheme="minorHAnsi" w:hAnsiTheme="minorHAnsi" w:cstheme="minorHAnsi"/>
                <w:szCs w:val="22"/>
              </w:rPr>
              <w:t xml:space="preserve"> VACA</w:t>
            </w:r>
            <w:r w:rsidR="00A42600">
              <w:rPr>
                <w:rFonts w:asciiTheme="minorHAnsi" w:hAnsiTheme="minorHAnsi" w:cstheme="minorHAnsi"/>
                <w:szCs w:val="22"/>
              </w:rPr>
              <w:t>N</w:t>
            </w:r>
            <w:r w:rsidR="002F1C8D">
              <w:rPr>
                <w:rFonts w:asciiTheme="minorHAnsi" w:hAnsiTheme="minorHAnsi" w:cstheme="minorHAnsi"/>
                <w:szCs w:val="22"/>
              </w:rPr>
              <w:t>T (was BMAC)</w:t>
            </w:r>
          </w:p>
        </w:tc>
        <w:tc>
          <w:tcPr>
            <w:tcW w:w="4765" w:type="dxa"/>
          </w:tcPr>
          <w:p w14:paraId="5A623346" w14:textId="77777777" w:rsidR="004977E7" w:rsidRPr="00EA1A82" w:rsidRDefault="004977E7" w:rsidP="00F76CE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EA1A82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  <w:p w14:paraId="0455FBDF" w14:textId="7807F042" w:rsidR="004E7280" w:rsidRDefault="001951AA" w:rsidP="004E7280">
            <w:pPr>
              <w:shd w:val="clear" w:color="auto" w:fill="FFFFFF"/>
              <w:ind w:left="331" w:hanging="331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685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C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EC4CFE">
              <w:rPr>
                <w:rFonts w:asciiTheme="minorHAnsi" w:hAnsiTheme="minorHAnsi" w:cstheme="minorHAnsi"/>
                <w:szCs w:val="22"/>
              </w:rPr>
              <w:t>VETERANS</w:t>
            </w:r>
            <w:r w:rsidR="009B572C">
              <w:rPr>
                <w:rFonts w:asciiTheme="minorHAnsi" w:hAnsiTheme="minorHAnsi" w:cstheme="minorHAnsi"/>
                <w:szCs w:val="22"/>
              </w:rPr>
              <w:t>,</w:t>
            </w:r>
            <w:r w:rsidR="00EC4CFE">
              <w:rPr>
                <w:rFonts w:asciiTheme="minorHAnsi" w:hAnsiTheme="minorHAnsi" w:cstheme="minorHAnsi"/>
                <w:szCs w:val="22"/>
              </w:rPr>
              <w:t xml:space="preserve"> VACANT</w:t>
            </w:r>
          </w:p>
          <w:p w14:paraId="71AC3BA7" w14:textId="7F0C11B7" w:rsidR="004E7280" w:rsidRDefault="001951AA" w:rsidP="004E7280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1454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8D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Renee Rooker, WWHA</w:t>
            </w:r>
          </w:p>
          <w:p w14:paraId="777964DC" w14:textId="182885B6" w:rsidR="006F4F7D" w:rsidRPr="00EA1A82" w:rsidRDefault="001951AA" w:rsidP="006F4F7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59424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9B572C">
              <w:rPr>
                <w:rFonts w:asciiTheme="minorHAnsi" w:hAnsiTheme="minorHAnsi" w:cstheme="minorHAnsi"/>
                <w:szCs w:val="22"/>
              </w:rPr>
              <w:t>T</w:t>
            </w:r>
            <w:r>
              <w:rPr>
                <w:rFonts w:asciiTheme="minorHAnsi" w:hAnsiTheme="minorHAnsi" w:cstheme="minorHAnsi"/>
                <w:szCs w:val="22"/>
              </w:rPr>
              <w:t>imothy, Barrett</w:t>
            </w:r>
            <w:r w:rsidR="009B572C">
              <w:rPr>
                <w:rFonts w:asciiTheme="minorHAnsi" w:hAnsiTheme="minorHAnsi" w:cstheme="minorHAnsi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Cs w:val="22"/>
              </w:rPr>
              <w:t>Transportation</w:t>
            </w:r>
          </w:p>
          <w:p w14:paraId="071F3B0B" w14:textId="7BA6CA71" w:rsidR="004E7280" w:rsidRPr="00EA1A82" w:rsidRDefault="001951AA" w:rsidP="004E7280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03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2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Norrie Gregoire, Corrections/Safety</w:t>
            </w:r>
          </w:p>
          <w:p w14:paraId="5428D6DB" w14:textId="2A7D1A0A" w:rsidR="0002750D" w:rsidRPr="00EA1A82" w:rsidRDefault="001951AA" w:rsidP="0002750D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40153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6F1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2F1C8D">
              <w:rPr>
                <w:rFonts w:asciiTheme="minorHAnsi" w:hAnsiTheme="minorHAnsi" w:cstheme="minorHAnsi"/>
                <w:szCs w:val="22"/>
              </w:rPr>
              <w:t>Kimberly Powell, Legal</w:t>
            </w:r>
          </w:p>
          <w:p w14:paraId="3DC782CC" w14:textId="6409A715" w:rsidR="004E7280" w:rsidRDefault="001951AA" w:rsidP="004E7280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1817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6F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460A2">
              <w:rPr>
                <w:rFonts w:asciiTheme="minorHAnsi" w:hAnsiTheme="minorHAnsi" w:cstheme="minorHAnsi"/>
                <w:szCs w:val="22"/>
              </w:rPr>
              <w:t>Anne-Marie</w:t>
            </w:r>
            <w:r w:rsidR="00A23531">
              <w:rPr>
                <w:rFonts w:asciiTheme="minorHAnsi" w:hAnsiTheme="minorHAnsi" w:cstheme="minorHAnsi"/>
                <w:szCs w:val="22"/>
              </w:rPr>
              <w:t xml:space="preserve"> Zell-Schwerin</w:t>
            </w:r>
            <w:r w:rsidR="001B1A77">
              <w:rPr>
                <w:rFonts w:asciiTheme="minorHAnsi" w:hAnsiTheme="minorHAnsi" w:cstheme="minorHAnsi"/>
                <w:szCs w:val="22"/>
              </w:rPr>
              <w:t>, DV shelter</w:t>
            </w:r>
          </w:p>
          <w:p w14:paraId="7A4D57F8" w14:textId="0ACABD53" w:rsidR="00814E79" w:rsidRDefault="001951AA" w:rsidP="00814E79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780992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893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814E79">
              <w:rPr>
                <w:rFonts w:asciiTheme="minorHAnsi" w:hAnsiTheme="minorHAnsi" w:cstheme="minorHAnsi"/>
                <w:szCs w:val="22"/>
              </w:rPr>
              <w:t>Tim Meliah, Youth Services</w:t>
            </w:r>
          </w:p>
          <w:p w14:paraId="039F7DB8" w14:textId="46A3FA38" w:rsidR="002F1C8D" w:rsidRDefault="001951AA" w:rsidP="002F1C8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60815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2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F1C8D">
              <w:rPr>
                <w:rFonts w:asciiTheme="minorHAnsi" w:hAnsiTheme="minorHAnsi" w:cstheme="minorHAnsi"/>
                <w:szCs w:val="22"/>
              </w:rPr>
              <w:t>Christy Krutulis, WWPS Schools/Education</w:t>
            </w:r>
          </w:p>
          <w:p w14:paraId="02469711" w14:textId="63990B43" w:rsidR="004E7280" w:rsidRDefault="001951AA" w:rsidP="008670FA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0937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D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EC4CFE">
              <w:rPr>
                <w:rFonts w:asciiTheme="minorHAnsi" w:hAnsiTheme="minorHAnsi" w:cstheme="minorHAnsi"/>
                <w:szCs w:val="22"/>
              </w:rPr>
              <w:t>HOSPITAL</w:t>
            </w:r>
            <w:r w:rsidR="009B572C">
              <w:rPr>
                <w:rFonts w:asciiTheme="minorHAnsi" w:hAnsiTheme="minorHAnsi" w:cstheme="minorHAnsi"/>
                <w:szCs w:val="22"/>
              </w:rPr>
              <w:t>,</w:t>
            </w:r>
            <w:r w:rsidR="00EC4CFE">
              <w:rPr>
                <w:rFonts w:asciiTheme="minorHAnsi" w:hAnsiTheme="minorHAnsi" w:cstheme="minorHAnsi"/>
                <w:szCs w:val="22"/>
              </w:rPr>
              <w:t xml:space="preserve"> VACANT</w:t>
            </w:r>
          </w:p>
          <w:p w14:paraId="4067A792" w14:textId="69E2B026" w:rsidR="004977E7" w:rsidRPr="00EA1A82" w:rsidRDefault="001951AA" w:rsidP="002F668B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6734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8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B2B90">
              <w:rPr>
                <w:rFonts w:asciiTheme="minorHAnsi" w:hAnsiTheme="minorHAnsi" w:cstheme="minorHAnsi"/>
                <w:szCs w:val="22"/>
              </w:rPr>
              <w:t xml:space="preserve">Greg Tompkins, BOCC </w:t>
            </w:r>
          </w:p>
        </w:tc>
      </w:tr>
      <w:tr w:rsidR="004E7280" w:rsidRPr="00EA1A82" w14:paraId="1CBEF5EE" w14:textId="77777777" w:rsidTr="00C537A1">
        <w:trPr>
          <w:trHeight w:val="198"/>
        </w:trPr>
        <w:tc>
          <w:tcPr>
            <w:tcW w:w="10902" w:type="dxa"/>
            <w:gridSpan w:val="3"/>
          </w:tcPr>
          <w:p w14:paraId="02EF3AD2" w14:textId="42170AF7" w:rsidR="009B572C" w:rsidRDefault="004E7280" w:rsidP="009B572C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r w:rsidRPr="00A23531">
              <w:rPr>
                <w:rFonts w:asciiTheme="minorHAnsi" w:hAnsiTheme="minorHAnsi" w:cstheme="minorHAnsi"/>
                <w:b/>
                <w:szCs w:val="22"/>
                <w:u w:val="single"/>
              </w:rPr>
              <w:t>Non-Voting Participants:</w:t>
            </w:r>
            <w:r w:rsidR="009B572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5D0E23">
              <w:rPr>
                <w:rFonts w:asciiTheme="minorHAnsi" w:hAnsiTheme="minorHAnsi" w:cstheme="minorHAnsi"/>
                <w:bCs/>
                <w:szCs w:val="22"/>
              </w:rPr>
              <w:t xml:space="preserve">Catherine Veninga, </w:t>
            </w:r>
            <w:r w:rsidR="005D0E23">
              <w:rPr>
                <w:rFonts w:asciiTheme="minorHAnsi" w:hAnsiTheme="minorHAnsi" w:cstheme="minorHAnsi"/>
                <w:szCs w:val="22"/>
              </w:rPr>
              <w:t xml:space="preserve">Emily Brown, </w:t>
            </w:r>
            <w:proofErr w:type="spellStart"/>
            <w:r w:rsidR="005D0E23">
              <w:rPr>
                <w:rFonts w:asciiTheme="minorHAnsi" w:hAnsiTheme="minorHAnsi" w:cstheme="minorHAnsi"/>
                <w:szCs w:val="22"/>
              </w:rPr>
              <w:t>Clemintene</w:t>
            </w:r>
            <w:proofErr w:type="spellEnd"/>
            <w:r w:rsidR="005D0E23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5D0E23">
              <w:rPr>
                <w:rFonts w:asciiTheme="minorHAnsi" w:hAnsiTheme="minorHAnsi" w:cstheme="minorHAnsi"/>
                <w:szCs w:val="22"/>
              </w:rPr>
              <w:t>Bejamin</w:t>
            </w:r>
            <w:proofErr w:type="spellEnd"/>
            <w:r w:rsidR="000A56F1">
              <w:rPr>
                <w:rFonts w:asciiTheme="minorHAnsi" w:hAnsiTheme="minorHAnsi" w:cstheme="minorHAnsi"/>
                <w:szCs w:val="22"/>
              </w:rPr>
              <w:t>, Lydia Caudill</w:t>
            </w:r>
          </w:p>
          <w:p w14:paraId="588C6301" w14:textId="59B153F8" w:rsidR="004E7280" w:rsidRPr="00EA1A82" w:rsidRDefault="00D51CA5" w:rsidP="009B572C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CH Staff:</w:t>
            </w:r>
            <w:r w:rsidR="00CE2AD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4098E">
              <w:rPr>
                <w:rFonts w:asciiTheme="minorHAnsi" w:hAnsiTheme="minorHAnsi" w:cstheme="minorHAnsi"/>
                <w:szCs w:val="22"/>
              </w:rPr>
              <w:t>Sam Jackle</w:t>
            </w:r>
          </w:p>
        </w:tc>
      </w:tr>
    </w:tbl>
    <w:p w14:paraId="64ED79C2" w14:textId="7731A660" w:rsidR="00F76F85" w:rsidRDefault="004977E7" w:rsidP="004977E7">
      <w:pPr>
        <w:jc w:val="both"/>
        <w:rPr>
          <w:rFonts w:asciiTheme="minorHAnsi" w:hAnsiTheme="minorHAnsi" w:cstheme="minorHAnsi"/>
          <w:b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 xml:space="preserve">Quorum Present </w:t>
      </w:r>
      <w:r w:rsidR="003C69DC">
        <w:rPr>
          <w:rFonts w:asciiTheme="minorHAnsi" w:hAnsiTheme="minorHAnsi" w:cstheme="minorHAnsi"/>
          <w:b/>
          <w:szCs w:val="22"/>
        </w:rPr>
        <w:t>–</w:t>
      </w:r>
      <w:r w:rsidRPr="00EA1A82">
        <w:rPr>
          <w:rFonts w:asciiTheme="minorHAnsi" w:hAnsiTheme="minorHAnsi" w:cstheme="minorHAnsi"/>
          <w:b/>
          <w:szCs w:val="22"/>
        </w:rPr>
        <w:t xml:space="preserve"> </w:t>
      </w:r>
      <w:r w:rsidR="00A31E12">
        <w:rPr>
          <w:rFonts w:asciiTheme="minorHAnsi" w:hAnsiTheme="minorHAnsi" w:cstheme="minorHAnsi"/>
          <w:b/>
          <w:szCs w:val="22"/>
        </w:rPr>
        <w:t>NO</w:t>
      </w:r>
    </w:p>
    <w:p w14:paraId="359ABCE0" w14:textId="77777777" w:rsidR="00113093" w:rsidRDefault="00113093" w:rsidP="004977E7">
      <w:pPr>
        <w:jc w:val="both"/>
        <w:rPr>
          <w:rFonts w:asciiTheme="minorHAnsi" w:hAnsiTheme="minorHAnsi" w:cstheme="minorHAnsi"/>
          <w:b/>
          <w:szCs w:val="22"/>
        </w:rPr>
      </w:pPr>
    </w:p>
    <w:p w14:paraId="05650091" w14:textId="31A265D9" w:rsidR="007D77F5" w:rsidRDefault="004977E7" w:rsidP="004977E7">
      <w:pPr>
        <w:jc w:val="both"/>
        <w:rPr>
          <w:rFonts w:asciiTheme="minorHAnsi" w:hAnsiTheme="minorHAnsi" w:cstheme="minorHAnsi"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>Welcome</w:t>
      </w:r>
      <w:r w:rsidR="002F1C8D">
        <w:rPr>
          <w:rFonts w:asciiTheme="minorHAnsi" w:hAnsiTheme="minorHAnsi" w:cstheme="minorHAnsi"/>
          <w:b/>
          <w:szCs w:val="22"/>
        </w:rPr>
        <w:t xml:space="preserve"> and Introductions</w:t>
      </w:r>
      <w:r w:rsidRPr="00EA1A82">
        <w:rPr>
          <w:rFonts w:asciiTheme="minorHAnsi" w:hAnsiTheme="minorHAnsi" w:cstheme="minorHAnsi"/>
          <w:b/>
          <w:szCs w:val="22"/>
        </w:rPr>
        <w:t>:</w:t>
      </w:r>
      <w:r w:rsidR="00A51A34">
        <w:rPr>
          <w:rFonts w:asciiTheme="minorHAnsi" w:hAnsiTheme="minorHAnsi" w:cstheme="minorHAnsi"/>
          <w:szCs w:val="22"/>
        </w:rPr>
        <w:t xml:space="preserve">  </w:t>
      </w:r>
      <w:r w:rsidR="00300573">
        <w:rPr>
          <w:rFonts w:asciiTheme="minorHAnsi" w:hAnsiTheme="minorHAnsi" w:cstheme="minorHAnsi"/>
          <w:szCs w:val="22"/>
        </w:rPr>
        <w:t xml:space="preserve">Meeting began at </w:t>
      </w:r>
      <w:r w:rsidR="000A56F1">
        <w:rPr>
          <w:rFonts w:asciiTheme="minorHAnsi" w:hAnsiTheme="minorHAnsi" w:cstheme="minorHAnsi"/>
          <w:szCs w:val="22"/>
        </w:rPr>
        <w:t>1:12</w:t>
      </w:r>
      <w:r w:rsidR="00300573">
        <w:rPr>
          <w:rFonts w:asciiTheme="minorHAnsi" w:hAnsiTheme="minorHAnsi" w:cstheme="minorHAnsi"/>
          <w:szCs w:val="22"/>
        </w:rPr>
        <w:t xml:space="preserve"> p.m. Welcome and introductions occurred in the Zoom room.</w:t>
      </w:r>
    </w:p>
    <w:p w14:paraId="7A5DF407" w14:textId="77777777" w:rsidR="00211E31" w:rsidRPr="002F1C8D" w:rsidRDefault="00211E31" w:rsidP="004977E7">
      <w:pPr>
        <w:jc w:val="both"/>
        <w:rPr>
          <w:rFonts w:asciiTheme="minorHAnsi" w:hAnsiTheme="minorHAnsi" w:cstheme="minorHAnsi"/>
          <w:bCs/>
          <w:szCs w:val="22"/>
        </w:rPr>
      </w:pPr>
    </w:p>
    <w:p w14:paraId="6007E861" w14:textId="69E78303" w:rsidR="00D67DEC" w:rsidRPr="00EA1A82" w:rsidRDefault="00D67DEC" w:rsidP="004977E7">
      <w:pPr>
        <w:jc w:val="both"/>
        <w:rPr>
          <w:rFonts w:asciiTheme="minorHAnsi" w:hAnsiTheme="minorHAnsi" w:cstheme="minorHAnsi"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 xml:space="preserve">Approval </w:t>
      </w:r>
      <w:r>
        <w:rPr>
          <w:rFonts w:asciiTheme="minorHAnsi" w:hAnsiTheme="minorHAnsi" w:cstheme="minorHAnsi"/>
          <w:b/>
          <w:szCs w:val="22"/>
        </w:rPr>
        <w:t xml:space="preserve">of </w:t>
      </w:r>
      <w:r w:rsidR="000A56F1">
        <w:rPr>
          <w:rFonts w:asciiTheme="minorHAnsi" w:hAnsiTheme="minorHAnsi" w:cstheme="minorHAnsi"/>
          <w:b/>
          <w:szCs w:val="22"/>
        </w:rPr>
        <w:t>October 28</w:t>
      </w:r>
      <w:r>
        <w:rPr>
          <w:rFonts w:asciiTheme="minorHAnsi" w:hAnsiTheme="minorHAnsi" w:cstheme="minorHAnsi"/>
          <w:b/>
          <w:szCs w:val="22"/>
        </w:rPr>
        <w:t xml:space="preserve">, 2021 </w:t>
      </w:r>
      <w:r w:rsidRPr="00EA1A82">
        <w:rPr>
          <w:rFonts w:asciiTheme="minorHAnsi" w:hAnsiTheme="minorHAnsi" w:cstheme="minorHAnsi"/>
          <w:b/>
          <w:szCs w:val="22"/>
        </w:rPr>
        <w:t>Minutes:</w:t>
      </w:r>
      <w:r w:rsidRPr="00EA1A82">
        <w:rPr>
          <w:rFonts w:asciiTheme="minorHAnsi" w:hAnsiTheme="minorHAnsi" w:cstheme="minorHAnsi"/>
          <w:szCs w:val="22"/>
        </w:rPr>
        <w:t xml:space="preserve">  </w:t>
      </w:r>
      <w:r w:rsidR="000A56F1">
        <w:rPr>
          <w:rFonts w:asciiTheme="minorHAnsi" w:hAnsiTheme="minorHAnsi" w:cstheme="minorHAnsi"/>
          <w:szCs w:val="22"/>
        </w:rPr>
        <w:t>No action taken due to lack of quorum present.</w:t>
      </w:r>
    </w:p>
    <w:p w14:paraId="4FFFD0D5" w14:textId="77777777" w:rsidR="00037FCE" w:rsidRDefault="00037FCE" w:rsidP="00E45891">
      <w:pPr>
        <w:jc w:val="both"/>
        <w:rPr>
          <w:rFonts w:asciiTheme="minorHAnsi" w:hAnsiTheme="minorHAnsi" w:cstheme="minorHAnsi"/>
          <w:b/>
          <w:szCs w:val="22"/>
        </w:rPr>
      </w:pPr>
    </w:p>
    <w:p w14:paraId="08CE14DC" w14:textId="7D405DA3" w:rsidR="00211E31" w:rsidRPr="000A56F1" w:rsidRDefault="00211E31" w:rsidP="00211E31">
      <w:pPr>
        <w:jc w:val="both"/>
        <w:rPr>
          <w:rFonts w:asciiTheme="minorHAnsi" w:hAnsiTheme="minorHAnsi" w:cstheme="minorHAnsi"/>
          <w:szCs w:val="22"/>
        </w:rPr>
      </w:pPr>
      <w:r w:rsidRPr="00211E31">
        <w:rPr>
          <w:rFonts w:asciiTheme="minorHAnsi" w:hAnsiTheme="minorHAnsi" w:cstheme="minorHAnsi"/>
          <w:b/>
          <w:bCs/>
          <w:szCs w:val="22"/>
        </w:rPr>
        <w:t>EDA Build Back Better Regional Challenge Grant – Mike Rizzitiello</w:t>
      </w:r>
      <w:r>
        <w:rPr>
          <w:rFonts w:asciiTheme="minorHAnsi" w:hAnsiTheme="minorHAnsi" w:cstheme="minorHAnsi"/>
          <w:b/>
          <w:bCs/>
          <w:szCs w:val="22"/>
        </w:rPr>
        <w:t xml:space="preserve">: </w:t>
      </w:r>
      <w:r w:rsidR="000A56F1">
        <w:rPr>
          <w:rFonts w:asciiTheme="minorHAnsi" w:hAnsiTheme="minorHAnsi" w:cstheme="minorHAnsi"/>
          <w:szCs w:val="22"/>
        </w:rPr>
        <w:t>Proposal was accepted and in the que for considerations. No announcements made yet, anticipating an announcement around Thanksgiving.</w:t>
      </w:r>
    </w:p>
    <w:p w14:paraId="6502F77D" w14:textId="77777777" w:rsidR="00211E31" w:rsidRPr="00211E31" w:rsidRDefault="00211E31" w:rsidP="00211E31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3DDD5FC3" w14:textId="2971DCA8" w:rsidR="00211E31" w:rsidRPr="000A56F1" w:rsidRDefault="00211E31" w:rsidP="00211E31">
      <w:pPr>
        <w:jc w:val="both"/>
        <w:rPr>
          <w:rFonts w:asciiTheme="minorHAnsi" w:hAnsiTheme="minorHAnsi" w:cstheme="minorHAnsi"/>
          <w:szCs w:val="22"/>
        </w:rPr>
      </w:pPr>
      <w:r w:rsidRPr="00211E31">
        <w:rPr>
          <w:rFonts w:asciiTheme="minorHAnsi" w:hAnsiTheme="minorHAnsi" w:cstheme="minorHAnsi"/>
          <w:b/>
          <w:bCs/>
          <w:szCs w:val="22"/>
        </w:rPr>
        <w:t>Regional Housing Action Plan – Elizabeth Chamberlain</w:t>
      </w:r>
      <w:r w:rsidR="00674667">
        <w:rPr>
          <w:rFonts w:asciiTheme="minorHAnsi" w:hAnsiTheme="minorHAnsi" w:cstheme="minorHAnsi"/>
          <w:b/>
          <w:bCs/>
          <w:szCs w:val="22"/>
        </w:rPr>
        <w:t>:</w:t>
      </w:r>
      <w:r w:rsidR="0070677A">
        <w:rPr>
          <w:rFonts w:asciiTheme="minorHAnsi" w:hAnsiTheme="minorHAnsi" w:cstheme="minorHAnsi"/>
          <w:b/>
          <w:bCs/>
          <w:szCs w:val="22"/>
        </w:rPr>
        <w:t xml:space="preserve"> </w:t>
      </w:r>
      <w:r w:rsidR="000A56F1">
        <w:rPr>
          <w:rFonts w:asciiTheme="minorHAnsi" w:hAnsiTheme="minorHAnsi" w:cstheme="minorHAnsi"/>
          <w:szCs w:val="22"/>
        </w:rPr>
        <w:t xml:space="preserve">Walla Walla working on grant with Commerce, but Commerce is no longer interested in funding updates due to lack of county involvement since it would require updates to county-wide planning policies. Commerce will still work with the City on funding assistance to implement the regional housing action plan. </w:t>
      </w:r>
      <w:r w:rsidR="007B21DA">
        <w:rPr>
          <w:rFonts w:asciiTheme="minorHAnsi" w:hAnsiTheme="minorHAnsi" w:cstheme="minorHAnsi"/>
          <w:szCs w:val="22"/>
        </w:rPr>
        <w:t>City of Walla Walla is lead grantee.</w:t>
      </w:r>
    </w:p>
    <w:p w14:paraId="70AF7E26" w14:textId="77777777" w:rsidR="00211E31" w:rsidRPr="00211E31" w:rsidRDefault="00211E31" w:rsidP="00211E31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594CD6D9" w14:textId="5C272FF9" w:rsidR="007B21DA" w:rsidRDefault="007B21DA" w:rsidP="00211E31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City of Walla Walla Community Development Block Grant (CDBG) – Lydia Caudill – </w:t>
      </w:r>
      <w:r>
        <w:rPr>
          <w:rFonts w:asciiTheme="minorHAnsi" w:hAnsiTheme="minorHAnsi" w:cstheme="minorHAnsi"/>
          <w:szCs w:val="22"/>
        </w:rPr>
        <w:t>Currently working on annual action plan for 2022. Will begin work on 2023-2027 consolidated action plan update starting in January 2022.</w:t>
      </w:r>
    </w:p>
    <w:p w14:paraId="66685978" w14:textId="77777777" w:rsidR="007B21DA" w:rsidRPr="007B21DA" w:rsidRDefault="007B21DA" w:rsidP="00211E31">
      <w:pPr>
        <w:jc w:val="both"/>
        <w:rPr>
          <w:rFonts w:asciiTheme="minorHAnsi" w:hAnsiTheme="minorHAnsi" w:cstheme="minorHAnsi"/>
          <w:szCs w:val="22"/>
        </w:rPr>
      </w:pPr>
    </w:p>
    <w:p w14:paraId="17876E7E" w14:textId="7A96AC9F" w:rsidR="00211E31" w:rsidRPr="00C86893" w:rsidRDefault="00211E31" w:rsidP="00211E31">
      <w:pPr>
        <w:jc w:val="both"/>
        <w:rPr>
          <w:rFonts w:asciiTheme="minorHAnsi" w:hAnsiTheme="minorHAnsi" w:cstheme="minorHAnsi"/>
          <w:szCs w:val="22"/>
        </w:rPr>
      </w:pPr>
      <w:r w:rsidRPr="00211E31">
        <w:rPr>
          <w:rFonts w:asciiTheme="minorHAnsi" w:hAnsiTheme="minorHAnsi" w:cstheme="minorHAnsi"/>
          <w:b/>
          <w:bCs/>
          <w:szCs w:val="22"/>
        </w:rPr>
        <w:t>Community Land Trust</w:t>
      </w:r>
      <w:r w:rsidR="0070677A">
        <w:rPr>
          <w:rFonts w:asciiTheme="minorHAnsi" w:hAnsiTheme="minorHAnsi" w:cstheme="minorHAnsi"/>
          <w:b/>
          <w:bCs/>
          <w:szCs w:val="22"/>
        </w:rPr>
        <w:t xml:space="preserve"> (CLT)</w:t>
      </w:r>
      <w:r w:rsidRPr="00211E31">
        <w:rPr>
          <w:rFonts w:asciiTheme="minorHAnsi" w:hAnsiTheme="minorHAnsi" w:cstheme="minorHAnsi"/>
          <w:b/>
          <w:bCs/>
          <w:szCs w:val="22"/>
        </w:rPr>
        <w:t xml:space="preserve"> Update – </w:t>
      </w:r>
      <w:r w:rsidR="007B21DA">
        <w:rPr>
          <w:rFonts w:asciiTheme="minorHAnsi" w:hAnsiTheme="minorHAnsi" w:cstheme="minorHAnsi"/>
          <w:b/>
          <w:bCs/>
          <w:szCs w:val="22"/>
        </w:rPr>
        <w:t>Catherine Veninga</w:t>
      </w:r>
      <w:r w:rsidR="00674667">
        <w:rPr>
          <w:rFonts w:asciiTheme="minorHAnsi" w:hAnsiTheme="minorHAnsi" w:cstheme="minorHAnsi"/>
          <w:b/>
          <w:bCs/>
          <w:szCs w:val="22"/>
        </w:rPr>
        <w:t>:</w:t>
      </w:r>
      <w:r w:rsidR="007B21DA">
        <w:rPr>
          <w:rFonts w:asciiTheme="minorHAnsi" w:hAnsiTheme="minorHAnsi" w:cstheme="minorHAnsi"/>
          <w:b/>
          <w:bCs/>
          <w:szCs w:val="22"/>
        </w:rPr>
        <w:t xml:space="preserve"> </w:t>
      </w:r>
      <w:r w:rsidR="007B21DA">
        <w:rPr>
          <w:rFonts w:asciiTheme="minorHAnsi" w:hAnsiTheme="minorHAnsi" w:cstheme="minorHAnsi"/>
          <w:szCs w:val="22"/>
        </w:rPr>
        <w:t>Common Roots approved their bylaws and articles of incorporation, currently with legal review. Have also decided on a resale formula.</w:t>
      </w:r>
      <w:r w:rsidR="00674667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41A6A6D3" w14:textId="77777777" w:rsidR="00211E31" w:rsidRPr="00211E31" w:rsidRDefault="00211E31" w:rsidP="00211E31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84EB765" w14:textId="4A58AFC2" w:rsidR="00295BF5" w:rsidRPr="00295BF5" w:rsidRDefault="00295BF5" w:rsidP="00295BF5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295BF5">
        <w:rPr>
          <w:rFonts w:asciiTheme="minorHAnsi" w:hAnsiTheme="minorHAnsi" w:cstheme="minorHAnsi"/>
          <w:b/>
          <w:bCs/>
          <w:szCs w:val="22"/>
        </w:rPr>
        <w:t>HB 1406 Recommendation to BOCC</w:t>
      </w:r>
      <w:r w:rsidR="000A56F1">
        <w:rPr>
          <w:rFonts w:asciiTheme="minorHAnsi" w:hAnsiTheme="minorHAnsi" w:cstheme="minorHAnsi"/>
          <w:b/>
          <w:bCs/>
          <w:szCs w:val="22"/>
        </w:rPr>
        <w:t>: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864833" w:rsidRPr="00864833">
        <w:rPr>
          <w:rFonts w:asciiTheme="minorHAnsi" w:hAnsiTheme="minorHAnsi" w:cstheme="minorHAnsi"/>
          <w:szCs w:val="22"/>
        </w:rPr>
        <w:t>Renee recommends a special meeting so that we can get a quorum so that action can be taken, and a recommendation can be made. Sam will send a Doodle poll.</w:t>
      </w:r>
    </w:p>
    <w:p w14:paraId="08B91848" w14:textId="77777777" w:rsidR="00295BF5" w:rsidRPr="00295BF5" w:rsidRDefault="00295BF5" w:rsidP="00295BF5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3FE53A21" w14:textId="5231C655" w:rsidR="00295BF5" w:rsidRPr="00A31E12" w:rsidRDefault="00295BF5" w:rsidP="00295BF5">
      <w:pPr>
        <w:jc w:val="both"/>
        <w:rPr>
          <w:rFonts w:asciiTheme="minorHAnsi" w:hAnsiTheme="minorHAnsi" w:cstheme="minorHAnsi"/>
          <w:szCs w:val="22"/>
        </w:rPr>
      </w:pPr>
      <w:r w:rsidRPr="00295BF5">
        <w:rPr>
          <w:rFonts w:asciiTheme="minorHAnsi" w:hAnsiTheme="minorHAnsi" w:cstheme="minorHAnsi"/>
          <w:b/>
          <w:bCs/>
          <w:szCs w:val="22"/>
        </w:rPr>
        <w:t>5-Year Plan Workgroup – Sam Jackle</w:t>
      </w:r>
      <w:r w:rsidR="007977B8">
        <w:rPr>
          <w:rFonts w:asciiTheme="minorHAnsi" w:hAnsiTheme="minorHAnsi" w:cstheme="minorHAnsi"/>
          <w:b/>
          <w:bCs/>
          <w:szCs w:val="22"/>
        </w:rPr>
        <w:t xml:space="preserve">: </w:t>
      </w:r>
      <w:r w:rsidR="00A31E12">
        <w:rPr>
          <w:rFonts w:asciiTheme="minorHAnsi" w:hAnsiTheme="minorHAnsi" w:cstheme="minorHAnsi"/>
          <w:szCs w:val="22"/>
        </w:rPr>
        <w:t>Will solicit feedback via email and submit plan by 5 p.m. on 11/19. Will remedy the fact that the 5-year plan posted on Commerce website is not the complete version by reconvening the workgroup after the holidays.</w:t>
      </w:r>
    </w:p>
    <w:p w14:paraId="57F3D1C3" w14:textId="77777777" w:rsidR="00295BF5" w:rsidRPr="00295BF5" w:rsidRDefault="00295BF5" w:rsidP="00295BF5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7BC4796B" w14:textId="014F24EC" w:rsidR="0070677A" w:rsidRPr="007977B8" w:rsidRDefault="000A56F1" w:rsidP="00295BF5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ESG-CV Funding Request</w:t>
      </w:r>
      <w:r w:rsidR="007977B8">
        <w:rPr>
          <w:rFonts w:asciiTheme="minorHAnsi" w:hAnsiTheme="minorHAnsi" w:cstheme="minorHAnsi"/>
          <w:szCs w:val="22"/>
        </w:rPr>
        <w:t xml:space="preserve">: </w:t>
      </w:r>
      <w:r w:rsidR="00A31E12">
        <w:rPr>
          <w:rFonts w:asciiTheme="minorHAnsi" w:hAnsiTheme="minorHAnsi" w:cstheme="minorHAnsi"/>
          <w:szCs w:val="22"/>
        </w:rPr>
        <w:t>Discussion around a funding request to extend daytime operations at the Sleep Center. County needs to submit a spend out plan that outlines 80% of funding being spent by April 2022 (this plan is due 12/1). Special meeting will include action around approving and moving this request forward.</w:t>
      </w:r>
    </w:p>
    <w:p w14:paraId="7EB6BA8E" w14:textId="77777777" w:rsidR="00FC2A71" w:rsidRPr="00FC2A71" w:rsidRDefault="00FC2A71" w:rsidP="00FC2A71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3CB582C0" w14:textId="0C0DAE4D" w:rsidR="00C419B7" w:rsidRPr="006F679B" w:rsidRDefault="00D67DEC" w:rsidP="00AB097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Other Business</w:t>
      </w:r>
      <w:r>
        <w:rPr>
          <w:rFonts w:asciiTheme="minorHAnsi" w:hAnsiTheme="minorHAnsi" w:cstheme="minorHAnsi"/>
          <w:szCs w:val="22"/>
        </w:rPr>
        <w:t xml:space="preserve">: </w:t>
      </w:r>
      <w:r w:rsidR="00A31E12" w:rsidRPr="00A31E12">
        <w:rPr>
          <w:rFonts w:asciiTheme="minorHAnsi" w:hAnsiTheme="minorHAnsi" w:cstheme="minorHAnsi"/>
          <w:sz w:val="22"/>
          <w:szCs w:val="22"/>
        </w:rPr>
        <w:t>Discussion had around infrastructure opportunity – our community ineligible due to lack of adoption of HB 1509. Likely to see additional opportunities in the future. Discussion had about HS</w:t>
      </w:r>
      <w:r w:rsidR="00A31E12">
        <w:rPr>
          <w:rFonts w:asciiTheme="minorHAnsi" w:hAnsiTheme="minorHAnsi" w:cstheme="minorHAnsi"/>
          <w:sz w:val="22"/>
          <w:szCs w:val="22"/>
        </w:rPr>
        <w:t>R</w:t>
      </w:r>
      <w:r w:rsidR="00A31E12" w:rsidRPr="00A31E12">
        <w:rPr>
          <w:rFonts w:asciiTheme="minorHAnsi" w:hAnsiTheme="minorHAnsi" w:cstheme="minorHAnsi"/>
          <w:sz w:val="22"/>
          <w:szCs w:val="22"/>
        </w:rPr>
        <w:t>I behavioral health study and possible additional of homeless and housing components.</w:t>
      </w:r>
      <w:r w:rsidR="001951AA">
        <w:rPr>
          <w:rFonts w:asciiTheme="minorHAnsi" w:hAnsiTheme="minorHAnsi" w:cstheme="minorHAnsi"/>
          <w:sz w:val="22"/>
          <w:szCs w:val="22"/>
        </w:rPr>
        <w:t xml:space="preserve"> Discussion about the need for more and better outreach regarding the availability of subsistence payments for county residents outside of Walla Walla city limits.</w:t>
      </w:r>
    </w:p>
    <w:p w14:paraId="70B1D37E" w14:textId="77777777" w:rsidR="00C419B7" w:rsidRPr="00AB0973" w:rsidRDefault="00C419B7" w:rsidP="00AB097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026BFEA" w14:textId="77777777" w:rsidR="00113093" w:rsidRDefault="00113093" w:rsidP="00966C15">
      <w:pPr>
        <w:spacing w:line="276" w:lineRule="auto"/>
        <w:rPr>
          <w:rFonts w:asciiTheme="minorHAnsi" w:hAnsiTheme="minorHAnsi" w:cstheme="minorHAnsi"/>
          <w:szCs w:val="22"/>
        </w:rPr>
      </w:pPr>
    </w:p>
    <w:p w14:paraId="7AFB5AF4" w14:textId="07729931" w:rsidR="007D77F5" w:rsidRPr="00A23531" w:rsidRDefault="00113093" w:rsidP="00AB0973">
      <w:pPr>
        <w:spacing w:line="276" w:lineRule="auto"/>
        <w:rPr>
          <w:rFonts w:asciiTheme="minorHAnsi" w:hAnsiTheme="minorHAnsi" w:cstheme="minorHAnsi"/>
          <w:szCs w:val="22"/>
        </w:rPr>
      </w:pPr>
      <w:r w:rsidRPr="00FA2C5D">
        <w:rPr>
          <w:rFonts w:asciiTheme="minorHAnsi" w:hAnsiTheme="minorHAnsi" w:cstheme="minorHAnsi"/>
          <w:b/>
          <w:szCs w:val="22"/>
        </w:rPr>
        <w:t>Adjournment:</w:t>
      </w:r>
      <w:r w:rsidRPr="0011309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he meeting was adjourned at</w:t>
      </w:r>
      <w:r w:rsidR="00CE2A02">
        <w:rPr>
          <w:rFonts w:asciiTheme="minorHAnsi" w:hAnsiTheme="minorHAnsi" w:cstheme="minorHAnsi"/>
          <w:szCs w:val="22"/>
        </w:rPr>
        <w:t xml:space="preserve"> </w:t>
      </w:r>
      <w:r w:rsidR="001951AA">
        <w:rPr>
          <w:rFonts w:asciiTheme="minorHAnsi" w:hAnsiTheme="minorHAnsi" w:cstheme="minorHAnsi"/>
          <w:szCs w:val="22"/>
        </w:rPr>
        <w:t>1:55</w:t>
      </w:r>
      <w:r w:rsidR="00891083">
        <w:rPr>
          <w:rFonts w:asciiTheme="minorHAnsi" w:hAnsiTheme="minorHAnsi" w:cstheme="minorHAnsi"/>
          <w:szCs w:val="22"/>
        </w:rPr>
        <w:t xml:space="preserve"> p.m.</w:t>
      </w:r>
    </w:p>
    <w:sectPr w:rsidR="007D77F5" w:rsidRPr="00A23531" w:rsidSect="00EA1A82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1B913" w14:textId="77777777" w:rsidR="00830B39" w:rsidRDefault="00830B39">
      <w:r>
        <w:separator/>
      </w:r>
    </w:p>
  </w:endnote>
  <w:endnote w:type="continuationSeparator" w:id="0">
    <w:p w14:paraId="684A22F5" w14:textId="77777777" w:rsidR="00830B39" w:rsidRDefault="0083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E43DE" w14:textId="77777777" w:rsidR="00D53CDF" w:rsidRPr="00D53CDF" w:rsidRDefault="001951AA" w:rsidP="00C969E0">
    <w:pPr>
      <w:pStyle w:val="Footer"/>
      <w:jc w:val="center"/>
      <w:rPr>
        <w:rFonts w:asciiTheme="minorHAnsi" w:hAnsiTheme="minorHAnsi" w:cstheme="minorHAnsi"/>
        <w:b/>
        <w:bCs/>
        <w:sz w:val="24"/>
        <w:szCs w:val="24"/>
      </w:rPr>
    </w:pPr>
    <w:sdt>
      <w:sdtPr>
        <w:rPr>
          <w:rFonts w:asciiTheme="minorHAnsi" w:hAnsiTheme="minorHAnsi" w:cstheme="minorHAnsi"/>
        </w:rPr>
        <w:id w:val="-109819774"/>
        <w:docPartObj>
          <w:docPartGallery w:val="Page Numbers (Bottom of Page)"/>
          <w:docPartUnique/>
        </w:docPartObj>
      </w:sdtPr>
      <w:sdtEndPr/>
      <w:sdtContent>
        <w:r w:rsidR="00D53CDF">
          <w:rPr>
            <w:rFonts w:asciiTheme="minorHAnsi" w:hAnsiTheme="minorHAnsi" w:cstheme="minorHAnsi"/>
          </w:rPr>
          <w:tab/>
        </w:r>
        <w:sdt>
          <w:sdtPr>
            <w:rPr>
              <w:rFonts w:asciiTheme="minorHAnsi" w:hAnsiTheme="minorHAnsi" w:cstheme="minorHAnsi"/>
              <w:sz w:val="32"/>
            </w:rPr>
            <w:id w:val="1492294769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24"/>
            </w:rPr>
          </w:sdtEndPr>
          <w:sdtContent>
            <w:r w:rsidR="00C969E0" w:rsidRPr="00C969E0">
              <w:rPr>
                <w:rFonts w:asciiTheme="minorHAnsi" w:hAnsiTheme="minorHAnsi" w:cstheme="minorHAnsi"/>
                <w:sz w:val="24"/>
              </w:rPr>
              <w:t xml:space="preserve">Always working towards a safer, healthier, and thriving Walla Walla County.  </w: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tab/>
            </w:r>
            <w:r w:rsidR="00C969E0" w:rsidRPr="00C969E0">
              <w:rPr>
                <w:rFonts w:asciiTheme="minorHAnsi" w:hAnsiTheme="minorHAnsi" w:cstheme="minorHAnsi"/>
                <w:sz w:val="24"/>
              </w:rPr>
              <w:tab/>
              <w:t xml:space="preserve">Page </w: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fldChar w:fldCharType="begin"/>
            </w:r>
            <w:r w:rsidR="00C969E0" w:rsidRPr="00C969E0">
              <w:rPr>
                <w:rFonts w:asciiTheme="minorHAnsi" w:hAnsiTheme="minorHAnsi" w:cstheme="minorHAnsi"/>
                <w:sz w:val="24"/>
              </w:rPr>
              <w:instrText xml:space="preserve"> PAGE   \* MERGEFORMAT </w:instrTex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6C15">
              <w:rPr>
                <w:rFonts w:asciiTheme="minorHAnsi" w:hAnsiTheme="minorHAnsi" w:cstheme="minorHAnsi"/>
                <w:noProof/>
                <w:sz w:val="24"/>
              </w:rPr>
              <w:t>1</w:t>
            </w:r>
            <w:r w:rsidR="00C969E0" w:rsidRPr="00C969E0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sdtContent>
        </w:sdt>
        <w:r w:rsidR="00C969E0">
          <w:rPr>
            <w:rFonts w:asciiTheme="minorHAnsi" w:hAnsiTheme="minorHAnsi" w:cstheme="minorHAnsi"/>
            <w:noProof/>
          </w:rPr>
          <w:t xml:space="preserve"> </w:t>
        </w:r>
      </w:sdtContent>
    </w:sdt>
  </w:p>
  <w:p w14:paraId="46EE81ED" w14:textId="77777777" w:rsidR="00F76CED" w:rsidRPr="00D53CDF" w:rsidRDefault="00F76CED" w:rsidP="001F61D2">
    <w:pPr>
      <w:pStyle w:val="Footer"/>
      <w:jc w:val="center"/>
      <w:rPr>
        <w:rFonts w:asciiTheme="minorHAnsi" w:hAnsiTheme="minorHAnsi" w:cstheme="minorHAnsi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62AB5" w14:textId="77777777" w:rsidR="00830B39" w:rsidRDefault="00830B39">
      <w:r>
        <w:separator/>
      </w:r>
    </w:p>
  </w:footnote>
  <w:footnote w:type="continuationSeparator" w:id="0">
    <w:p w14:paraId="5C72270A" w14:textId="77777777" w:rsidR="00830B39" w:rsidRDefault="0083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B8B58" w14:textId="77777777" w:rsidR="00F76CED" w:rsidRPr="008E0AB4" w:rsidRDefault="001563B8" w:rsidP="008E0AB4">
    <w:pPr>
      <w:pStyle w:val="Header"/>
      <w:tabs>
        <w:tab w:val="clear" w:pos="4320"/>
        <w:tab w:val="clear" w:pos="8640"/>
        <w:tab w:val="center" w:pos="5400"/>
      </w:tabs>
      <w:jc w:val="right"/>
      <w:rPr>
        <w:rFonts w:asciiTheme="minorHAnsi" w:hAnsiTheme="minorHAnsi"/>
        <w:b/>
        <w:bCs/>
        <w:sz w:val="24"/>
      </w:rPr>
    </w:pPr>
    <w:r w:rsidRPr="008E0AB4">
      <w:rPr>
        <w:rFonts w:asciiTheme="minorHAnsi" w:hAnsiTheme="minorHAnsi"/>
        <w:b/>
        <w:bCs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2230B3" wp14:editId="6CB32C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82342" cy="70649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2342" cy="706494"/>
                        <a:chOff x="0" y="0"/>
                        <a:chExt cx="2790825" cy="699362"/>
                      </a:xfrm>
                    </wpg:grpSpPr>
                    <pic:pic xmlns:pic="http://schemas.openxmlformats.org/drawingml/2006/picture">
                      <pic:nvPicPr>
                        <pic:cNvPr id="2" name="Picture 2" descr="County Seal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47700" y="0"/>
                          <a:ext cx="2143125" cy="699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81A2" w14:textId="77777777" w:rsidR="001563B8" w:rsidRDefault="001563B8" w:rsidP="001563B8">
                            <w:r>
                              <w:rPr>
                                <w:b/>
                                <w:bCs/>
                              </w:rPr>
                              <w:t>WALLA WALLA COUNTY DEPARTMENT OF COMMUNITY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2230B3" id="Group 1" o:spid="_x0000_s1026" style="position:absolute;left:0;text-align:left;margin-left:0;margin-top:0;width:219.1pt;height:55.65pt;z-index:251659264;mso-width-relative:margin;mso-height-relative:margin" coordsize="27908,6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A42UAMAAA0IAAAOAAAAZHJzL2Uyb0RvYy54bWzEVdtu2zgQfS+w/0Dw&#10;vZHtOL4IUYpu0gYF2t1g034ATVEWUYlkSTqy+/U9Q8l24gTbbl82QOQZXmbmnDkkL99s24Y9KB+0&#10;NQUfn404U0baUpt1wb98fv96wVmIwpSisUYVfKcCf3P1x6vLzuVqYmvblMozBDEh71zB6xhdnmVB&#10;1qoV4cw6ZTBZWd+KCNevs9KLDtHbJpuMRrOss7503koVAkZv+kl+leJXlZLx76oKKrKm4Kgtpq9P&#10;3xV9s6tLka+9cLWWQxniN6pohTZIegh1I6JgG6+fhWq19DbYKp5J22a2qrRUCQPQjEcnaG693biE&#10;ZZ13a3egCdSe8PTbYeVfD3ee6RK948yIFi1KWdmYqOncOseKW+/u3Z0fBta9R2i3lW/pFzjYNpG6&#10;O5CqtpFJDE7mi8n5dMKZxNx8NJsupz3rskZrnm2T9bvDxuVoMbnoN86Wy/PZhDZm+7QZVXcoxmmZ&#10;43/gCNYzjn6uJeyKG6/4EKT9pRit8F837jXa6UTUK93ouEvSROOoKPNwp+Wd750j3SCkpxuzlJRh&#10;oFRBQpvXdmPijt0r0RBgCkL7+iiCUH608mtgxl7XwqzV2+Cgc+og0fN0eXKflLBqtHuvm4b6RvYA&#10;FnlPNPUCX71eb6zctMrE/gB61QC3NaHWLnDmc9WuFPTkP5SQlMThjxCV89rEvu/By39QL2oVeYhe&#10;RVmTWaGmYRwtPkwkAMeaCV2AFtmq+2RLBBabaNPJe1GLywsIKGXay3G2uFiMcBOQGgebWNuLCvT6&#10;EG+VbRkZgIFSU3zx8DFQ0Vi6X0JlG0tkphSNYV3BU8qTmVZH3HKNbguO5Pjra6qVKN+ZMm2OQje9&#10;jQSNGRpJUAcTyOlA4poM+57Be9a1/3QT3NfCKaCjsEdpnu+l+ZlI+9NuoU3UOCyim4DFLYZJcamJ&#10;7kSP3tuOsKG6XpOPtvZxfqmFs+l8Tq164U4ZT8/H/3I1HFv0v3eRoPddJCtuV9uBypUtd2DSW4gM&#10;IPGGwqit/85Zh/eo4OHbRtBl1HwwIHI5nk7pAUvO9GI+geMfz6wezwgjEargMnrOeuc6wh+lhhn7&#10;Fqem0knOVFZfC4RGDvSVrPTmwHryqD3206rjK371AwAA//8DAFBLAwQKAAAAAAAAACEA7Qi5gb0I&#10;AAC9CAAAFAAAAGRycy9tZWRpYS9pbWFnZTEucG5niVBORw0KGgoAAAANSUhEUgAAAKUAAAClAQMA&#10;AAAH5a+ZAAAAAXNSR0IArs4c6QAAAARnQU1BAACxjwv8YQUAAAAGUExURQAAAP///6XZn90AAAAJ&#10;cEhZcwAAIdUAACHVAQSctJ0AAAhASURBVEjHbZdfiFvHFYdHe4OvS5e9NqWNQjd7nRjSJC/1v2IZ&#10;b3Yc58EUAgvtQ/uUdVnwlkK7Ln6wHNs7d7vU65JgBQy1i53VS/vSh/qhD7FxQdfWkpvUDgokoBbT&#10;SlvZUVI50ZVVrUbSaE7PmStptXYGtNr7aThzZs6Z3zmXwdcMuUE95j5Ji8fmjvLHqT7GmLXzcbrq&#10;48MLfDPVowSy05tpWALIgNq9mX7FVXmKw2/4JhoDWZ7kXM4MUz0PqoRUzw7TRy6oLFL47TBdhZR6&#10;bXKCp9b5EN2rHPVaAqlMb1A9L7l69cCESOsjG7TLldCHDqwIF65s0M7CuNBbd19F+vkGXVNjhi7w&#10;Tl0M6CW5heutu8YXeNh1B5TL921AqkVRf79PtStLNozuGFfiFrzXp92MLDkwOhtXYhGyfSqFqqVh&#10;dO6yxFN60Kc1UL9OwdUjSL8F6316p6qTKViZu5zQe0HyHs3ndCJHU7arWVCZHnUCmDT7j8k50IWI&#10;6pkAxg0NEzaA3aN/K8OFOaJqF6J8RFVyFt6ehyJm1E4H6vci2lYW+EIdvLETSikofRHR9TJSyL7D&#10;9ohmCoJ2RGvBItR0nMNtG1xIdSJaSq3hT8u4wHNIx85wQ/NOCPCQgrvKMxCfmjE0ZUkRJQJGWO8S&#10;BUPHnsNYGn/hCKhDME1UF45r3oqy/w8gY8ElQzNSuCEF0cYIy9hynqhKKJ6+BcoFBnURPu98QrSb&#10;XHAzFyF0NHOVW1zlD4h2lJsCBzxLMVtP3/JEg2gITlanFYuFLAZL2UWQRGuwtCZFkcV8xsSHVUuf&#10;IvqlX6y3Q2aGW9R2yAXSisfEWo+y02dc7xWONOszNwt3IU5UTU6xKaL5cIeDUYG3mfO8oyfCuC4g&#10;fU9NoGsA1xkGDWb8n8EM0gvaAbpmMc/Bv9MsCy7SCXdJ09m4PmYCLJ+34RrSN+w1Ze7TMv25p5wy&#10;Ul3wQqAT82JEK4ovVZHy4qSkZ5/Rb2tywQ6QHpROi2jxOEAB1kPp3pGsK4XdAAw3rZmCds0XFaRJ&#10;N1sHjMW59WmMhjxtAVKl7VIJQq5iT/9Ex0BNOlCTrA1ePQ++2zr0Y7Qn9HUODaJFC6kTztZLFNtJ&#10;QVSCsnPg2+GdWk2hc3ijz0rWKvJUCrz50pVaAzyAN0QxKVmjGMOteaJ68AcSFjGTptibSAOGAuCJ&#10;fyW/o6q46dRRq5NktSBEFWKJT+L7ukcoQxlXRGEiA178SOlE97CF1MKLwqpFSGfA/8bJkaMLh5AG&#10;LnQlqxSdCQF+rOkxvQ3tltJE0fVnBRRjVY9NbEO7FczsJKuA/4qAkE2/wMboiCsp0AnWKSmFh8tm&#10;DrEpxjiUCqCvs9JiEymLUZgZc6AREK0shW1QzJpHGmcWdDGVEuyeG76JZreQNo2jiZrPxpIs76pT&#10;VCtINlzMypo67kgWODqJBjmam5rxmNNQSec6K3gLCxrzOYDuCvdjdkMxnmB5n53V6H4ewilRjC22&#10;pAU/ZXnJTiEVeXiIgmh5sugiDWCthpsRAXrFQztsowAkWBOgoSe3iupCTPOaA7Lap2phVBTCmBat&#10;AKTZTYCKofSoKNfKLYEhQIExdqHVUuNiLRs/JdZSZi76gBZACfd/t+OhCNKGJvp0ef1H/6hAyjUW&#10;jN0WaJF7ZMfv2emEUQ9jgagsXox/nF056tYMbRpp4ZqNbLNSVzE3jV20gInuhq+PbD/nZrx0s78a&#10;LrvCZq0RJkLbbQBFEyku6+1IjuMV8hMc7WLcAsi0Qcb3cLqJWzEWUMC5ZaK1y2ME9QhDC2mkAGkF&#10;8kxU5G3mfildtNAEqyvk0ZgrUQi2CCgpm7JE2V2h2JRbQlcw10vaojzTTldonFeZ4bCEX9ox2Wdr&#10;jioHle05wKTIK6ebZHWkGbzW5cq39+IXBN0c0oY+iRTgw/+OnCU3AsjhDWhQJuHn37/48zESiAxU&#10;6baQMOHnZqqYx8IE1/C0kqzVo3/NdT3KQBSxdlRNSc5OntA36y0zQ0oz9xpU9a8+sOoHsBggfYSq&#10;gbSpdumHF9hXEwkHfScloFAEHRg/+012bOd5i7xELemKFlTW9911tnvPvhxa3UyH5ioheaW572N7&#10;f9E5LDpKXARSOSiKWufFu7HPdu3/dPWKhFukUTrji3bnxd+zu/FnVs/fbGKpK5Mihkhf+pP389fH&#10;W29daWBZJFV2UctOd18+cDnnHHjrRglPHi8FzNQzcBMO1z+6Ucj9/UYe9kIOaaEJ+rK12mzuTtfk&#10;uwHUIYWUDmF8yy+rnRMZxVsp3BRpNSXWX+x3q6rJwbPpiKepMpB42w8Kel6AVkbhkZapVwhqBVgR&#10;1HZgBlEV6ZBuU9HzTdsBVByx6uHDIzAtB8B96gGEqWQYk37PuNandGl0n16kKdCjlDtmnKTewtRY&#10;cvFSBJVj7JNmE70V0Q5lRCWq0vjffyJqivU9U+dNlxUt988o04iSLR31ohaY7CCKmQXwO3qWVOFg&#10;3lC8ndhVkMXPjB3X0IrZLh3zUxDtaED1DjRgWotuRLErwXHOkpa5cx1hKH7RSj+0oj40jDqbLi2E&#10;d21bdBi93mhwYNG40+vPola4P5b7XdumufM9Ss3iYOiZHkX7G0P1u8HI4d5oiR5tiyFKUwyNin9v&#10;fNGntMBgLPUptlobwxnQK0OOFQb08w1qAhjROh/QdRhQNXhjiRKj19t/b0D3D9HFPjQp1af3+7ur&#10;D78dhOke9cUQ1X3D34UhCu/0vM1torcj3+5vfpuR0QvLU7CJwjma5c89RtdfxWK/x32M6lHGnulv&#10;ZuNNLfzojx888aZGRf5peJIOja+lIP8PI2lyvfvPtFUAAAAASUVORK5CYIJQSwMEFAAGAAgAAAAh&#10;AL3BUancAAAABQEAAA8AAABkcnMvZG93bnJldi54bWxMj0FLw0AQhe+C/2EZwZvdbKNS0mxKKeqp&#10;CLaC9DbNTpPQ7GzIbpP037t60cuD4T3e+yZfTbYVA/W+caxBzRIQxKUzDVcaPvevDwsQPiAbbB2T&#10;hit5WBW3Nzlmxo38QcMuVCKWsM9QQx1Cl0npy5os+pnriKN3cr3FEM++kqbHMZbbVs6T5FlabDgu&#10;1NjRpqbyvLtYDW8jjutUvQzb82lzPeyf3r+2irS+v5vWSxCBpvAXhh/8iA5FZDq6CxsvWg3xkfCr&#10;0XtMF3MQxxhSKg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/AQONlADAAANCAAADgAAAAAAAAAAAAAAAAA6AgAAZHJzL2Uyb0RvYy54bWxQSwECLQAK&#10;AAAAAAAAACEA7Qi5gb0IAAC9CAAAFAAAAAAAAAAAAAAAAAC2BQAAZHJzL21lZGlhL2ltYWdlMS5w&#10;bmdQSwECLQAUAAYACAAAACEAvcFRqdwAAAAFAQAADwAAAAAAAAAAAAAAAAClDgAAZHJzL2Rvd25y&#10;ZXYueG1sUEsBAi0AFAAGAAgAAAAhAKomDr68AAAAIQEAABkAAAAAAAAAAAAAAAAArg8AAGRycy9f&#10;cmVscy9lMm9Eb2MueG1sLnJlbHNQSwUGAAAAAAYABgB8AQAAoR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ounty Seal" style="position:absolute;top:95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SVIxQAAANoAAAAPAAAAZHJzL2Rvd25yZXYueG1sRI9Ba8JA&#10;FITvhf6H5RW8mU0VVNJspAil4kEwkVZvr9nXJDT7NmRXjf76bkHocZiZb5h0OZhWnKl3jWUFz1EM&#10;gri0uuFKwb54Gy9AOI+ssbVMCq7kYJk9PqSYaHvhHZ1zX4kAYZeggtr7LpHSlTUZdJHtiIP3bXuD&#10;Psi+krrHS4CbVk7ieCYNNhwWauxoVVP5k5+MgtVne9t8HN6PFW9nzdzeptfia6rU6Gl4fQHhafD/&#10;4Xt7rRVM4O9KuAEy+wUAAP//AwBQSwECLQAUAAYACAAAACEA2+H2y+4AAACFAQAAEwAAAAAAAAAA&#10;AAAAAAAAAAAAW0NvbnRlbnRfVHlwZXNdLnhtbFBLAQItABQABgAIAAAAIQBa9CxbvwAAABUBAAAL&#10;AAAAAAAAAAAAAAAAAB8BAABfcmVscy8ucmVsc1BLAQItABQABgAIAAAAIQA59SVIxQAAANoAAAAP&#10;AAAAAAAAAAAAAAAAAAcCAABkcnMvZG93bnJldi54bWxQSwUGAAAAAAMAAwC3AAAA+QIAAAAA&#10;">
                <v:imagedata r:id="rId2" o:title="County Sea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6477;width:21431;height:6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<v:textbox>
                  <w:txbxContent>
                    <w:p w14:paraId="25F581A2" w14:textId="77777777" w:rsidR="001563B8" w:rsidRDefault="001563B8" w:rsidP="001563B8">
                      <w:r>
                        <w:rPr>
                          <w:b/>
                          <w:bCs/>
                        </w:rPr>
                        <w:t>WALLA WALLA COUNTY DEPARTMENT OF COMMUNITY HEALTH</w:t>
                      </w:r>
                    </w:p>
                  </w:txbxContent>
                </v:textbox>
              </v:shape>
            </v:group>
          </w:pict>
        </mc:Fallback>
      </mc:AlternateContent>
    </w:r>
    <w:r w:rsidR="00A23531">
      <w:rPr>
        <w:rFonts w:asciiTheme="minorHAnsi" w:hAnsiTheme="minorHAnsi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ABE833" wp14:editId="4DF7AB18">
              <wp:simplePos x="0" y="0"/>
              <wp:positionH relativeFrom="column">
                <wp:posOffset>731456</wp:posOffset>
              </wp:positionH>
              <wp:positionV relativeFrom="paragraph">
                <wp:posOffset>-38100</wp:posOffset>
              </wp:positionV>
              <wp:extent cx="2136611" cy="7064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611" cy="7064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88015" w14:textId="77777777" w:rsidR="00F76CED" w:rsidRDefault="00F76CED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ABE833" id="Text Box 2" o:spid="_x0000_s1029" type="#_x0000_t202" style="position:absolute;left:0;text-align:left;margin-left:57.6pt;margin-top:-3pt;width:168.25pt;height:55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rQEAIAAP0DAAAOAAAAZHJzL2Uyb0RvYy54bWysU9tuGyEQfa/Uf0C813uJL/HK6yhNmqpS&#10;epGSfgBmWS8qMBSwd92v78A6zqp9q8oDYhjmzJwzw+Zm0IochfMSTE2LWU6JMBwaafY1/f788O6a&#10;Eh+YaZgCI2p6Ep7ebN++2fS2EiV0oBrhCIIYX/W2pl0ItsoyzzuhmZ+BFQadLTjNAppunzWO9Yiu&#10;VVbm+TLrwTXWARfe4+396KTbhN+2goevbetFIKqmWFtIu0v7Lu7ZdsOqvWO2k/xcBvuHKjSTBpNe&#10;oO5ZYOTg5F9QWnIHHtow46AzaFvJReKAbIr8DzZPHbMicUFxvL3I5P8fLP9y/OaIbGp6la8oMUxj&#10;k57FEMh7GEgZ9emtr/DZk8WHYcBr7HPi6u0j8B+eGLjrmNmLW+eg7wRrsL4iRmaT0BHHR5Bd/xka&#10;TMMOARLQ0DodxUM5CKJjn06X3sRSOF6WxdVyWRSUcPSt8uV8PU8pWPUSbZ0PHwVoEg81ddj7hM6O&#10;jz7Ealj18iQmM/AglUr9V4b0NV0vykUKmHi0DDieSuqaXudxjQMTSX4wTQoOTKrxjAmUObOOREfK&#10;YdgNSeAkSVRkB80JZXAwTiP+Hjx04H5R0uMk1tT/PDAnKFGfDEq5LubzOLrJmC9WJRpu6tlNPcxw&#10;hKopD46S0bgLaeBH0rcoeiuTHq+1nIvGGUsynf9DHOKpnV69/trtbwAAAP//AwBQSwMEFAAGAAgA&#10;AAAhAEupTu3fAAAACgEAAA8AAABkcnMvZG93bnJldi54bWxMj0FLw0AUhO+C/2F5ghdpN6kmLWk2&#10;RYSCFD1Y/QEv2W02NPs2ZLdp/Pc+T3ocZpj5ptzNrheTGUPnSUG6TEAYarzuqFXw9blfbECEiKSx&#10;92QUfJsAu+r2psRC+yt9mOkYW8ElFApUYGMcCilDY43DsPSDIfZOfnQYWY6t1CNeudz1cpUkuXTY&#10;ES9YHMyLNc35eHEKHuyQvL+dXuu9zht7PgRcu+mg1P3d/LwFEc0c/8Lwi8/oUDFT7S+kg+hZp9mK&#10;owoWOX/iwFOWrkHU7CTZI8iqlP8vVD8AAAD//wMAUEsBAi0AFAAGAAgAAAAhALaDOJL+AAAA4QEA&#10;ABMAAAAAAAAAAAAAAAAAAAAAAFtDb250ZW50X1R5cGVzXS54bWxQSwECLQAUAAYACAAAACEAOP0h&#10;/9YAAACUAQAACwAAAAAAAAAAAAAAAAAvAQAAX3JlbHMvLnJlbHNQSwECLQAUAAYACAAAACEAD8vK&#10;0BACAAD9AwAADgAAAAAAAAAAAAAAAAAuAgAAZHJzL2Uyb0RvYy54bWxQSwECLQAUAAYACAAAACEA&#10;S6lO7d8AAAAKAQAADwAAAAAAAAAAAAAAAABqBAAAZHJzL2Rvd25yZXYueG1sUEsFBgAAAAAEAAQA&#10;8wAAAHYFAAAAAA==&#10;" filled="f" stroked="f">
              <v:textbox>
                <w:txbxContent>
                  <w:p w14:paraId="41E88015" w14:textId="77777777" w:rsidR="00F76CED" w:rsidRDefault="00F76CED"/>
                </w:txbxContent>
              </v:textbox>
            </v:shape>
          </w:pict>
        </mc:Fallback>
      </mc:AlternateContent>
    </w:r>
    <w:r w:rsidR="00F76CED">
      <w:rPr>
        <w:rFonts w:asciiTheme="minorHAnsi" w:hAnsiTheme="minorHAnsi"/>
        <w:b/>
        <w:bCs/>
        <w:sz w:val="24"/>
      </w:rPr>
      <w:t>Walla Walla County Co</w:t>
    </w:r>
    <w:r w:rsidR="00A23531">
      <w:rPr>
        <w:rFonts w:asciiTheme="minorHAnsi" w:hAnsiTheme="minorHAnsi"/>
        <w:b/>
        <w:bCs/>
        <w:sz w:val="24"/>
      </w:rPr>
      <w:t>uncil on Housing</w:t>
    </w:r>
  </w:p>
  <w:p w14:paraId="455D7FD1" w14:textId="48A7D750" w:rsidR="00F76CED" w:rsidRDefault="006A6D8B" w:rsidP="006A6D8B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rFonts w:asciiTheme="minorHAnsi" w:hAnsiTheme="minorHAnsi"/>
        <w:b/>
        <w:bCs/>
        <w:sz w:val="24"/>
      </w:rPr>
    </w:pPr>
    <w:r>
      <w:rPr>
        <w:rFonts w:asciiTheme="minorHAnsi" w:hAnsiTheme="minorHAnsi"/>
        <w:b/>
        <w:bCs/>
        <w:sz w:val="24"/>
      </w:rPr>
      <w:tab/>
    </w:r>
    <w:r>
      <w:rPr>
        <w:rFonts w:asciiTheme="minorHAnsi" w:hAnsiTheme="minorHAnsi"/>
        <w:b/>
        <w:bCs/>
        <w:sz w:val="24"/>
      </w:rPr>
      <w:tab/>
    </w:r>
    <w:r w:rsidR="00F76CED">
      <w:rPr>
        <w:rFonts w:asciiTheme="minorHAnsi" w:hAnsiTheme="minorHAnsi"/>
        <w:b/>
        <w:bCs/>
        <w:sz w:val="24"/>
      </w:rPr>
      <w:t>Meeting Minutes</w:t>
    </w:r>
  </w:p>
  <w:p w14:paraId="2EFD4E64" w14:textId="3792E4AF" w:rsidR="00F76CED" w:rsidRPr="004977E7" w:rsidRDefault="00C076B2" w:rsidP="001563B8">
    <w:pPr>
      <w:pStyle w:val="Header"/>
      <w:tabs>
        <w:tab w:val="clear" w:pos="4320"/>
        <w:tab w:val="clear" w:pos="8640"/>
        <w:tab w:val="center" w:pos="5400"/>
        <w:tab w:val="left" w:pos="6075"/>
        <w:tab w:val="right" w:pos="10800"/>
      </w:tabs>
      <w:jc w:val="right"/>
      <w:rPr>
        <w:rFonts w:asciiTheme="minorHAnsi" w:hAnsiTheme="minorHAnsi"/>
        <w:b/>
        <w:bCs/>
        <w:sz w:val="24"/>
      </w:rPr>
    </w:pPr>
    <w:r>
      <w:rPr>
        <w:rFonts w:asciiTheme="minorHAnsi" w:hAnsiTheme="minorHAnsi"/>
        <w:b/>
        <w:bCs/>
        <w:sz w:val="24"/>
      </w:rPr>
      <w:tab/>
    </w:r>
    <w:r>
      <w:rPr>
        <w:rFonts w:asciiTheme="minorHAnsi" w:hAnsiTheme="minorHAnsi"/>
        <w:b/>
        <w:bCs/>
        <w:sz w:val="24"/>
      </w:rPr>
      <w:tab/>
    </w:r>
    <w:r w:rsidR="000A56F1">
      <w:rPr>
        <w:rFonts w:asciiTheme="minorHAnsi" w:hAnsiTheme="minorHAnsi"/>
        <w:b/>
        <w:bCs/>
        <w:sz w:val="24"/>
      </w:rPr>
      <w:t>November 16</w:t>
    </w:r>
    <w:r w:rsidR="00EC4CFE">
      <w:rPr>
        <w:rFonts w:asciiTheme="minorHAnsi" w:hAnsiTheme="minorHAnsi"/>
        <w:b/>
        <w:bCs/>
        <w:sz w:val="24"/>
      </w:rPr>
      <w:t>, 20</w:t>
    </w:r>
    <w:r w:rsidR="00E45891">
      <w:rPr>
        <w:rFonts w:asciiTheme="minorHAnsi" w:hAnsiTheme="minorHAnsi"/>
        <w:b/>
        <w:bCs/>
        <w:sz w:val="24"/>
      </w:rPr>
      <w:t>2</w:t>
    </w:r>
    <w:r w:rsidR="00AC6FC2">
      <w:rPr>
        <w:rFonts w:asciiTheme="minorHAnsi" w:hAnsiTheme="minorHAnsi"/>
        <w:b/>
        <w:bCs/>
        <w:sz w:val="24"/>
      </w:rPr>
      <w:t>1</w:t>
    </w:r>
  </w:p>
  <w:p w14:paraId="46B52786" w14:textId="45AEF6FB" w:rsidR="00F76CED" w:rsidRDefault="0064181E" w:rsidP="0064181E">
    <w:pPr>
      <w:pStyle w:val="Header"/>
      <w:tabs>
        <w:tab w:val="clear" w:pos="4320"/>
        <w:tab w:val="clear" w:pos="8640"/>
        <w:tab w:val="left" w:pos="7776"/>
      </w:tabs>
      <w:rPr>
        <w:b/>
        <w:bCs/>
      </w:rPr>
    </w:pPr>
    <w:r>
      <w:rPr>
        <w:b/>
        <w:bCs/>
      </w:rPr>
      <w:tab/>
    </w:r>
  </w:p>
  <w:p w14:paraId="2EBA0750" w14:textId="77777777" w:rsidR="00F76CED" w:rsidRDefault="00F76CED" w:rsidP="000174C0">
    <w:pPr>
      <w:pStyle w:val="Header"/>
      <w:rPr>
        <w:b/>
        <w:b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6B84E5" wp14:editId="04D6227B">
              <wp:simplePos x="0" y="0"/>
              <wp:positionH relativeFrom="column">
                <wp:posOffset>-66675</wp:posOffset>
              </wp:positionH>
              <wp:positionV relativeFrom="paragraph">
                <wp:posOffset>1905</wp:posOffset>
              </wp:positionV>
              <wp:extent cx="69913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63CF58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15pt" to="545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putgEAALcDAAAOAAAAZHJzL2Uyb0RvYy54bWysU8GOEzEMvSPxD1HudKaL2GVHne6hK7gg&#10;qNjlA7IZpxORxJETOu3f46TtLAKEEOLiiZP3bD/bs7o7eCf2QMli6OVy0UoBQeNgw66XXx7fvXor&#10;RcoqDMphgF4eIcm79csXqyl2cIUjugFIcJCQuin2csw5dk2T9AhepQVGCPxokLzK7NKuGUhNHN27&#10;5qptr5sJaYiEGlLi2/vTo1zX+MaAzp+MSZCF6yXXlqulap+KbdYr1e1IxdHqcxnqH6rwygZOOoe6&#10;V1mJb2R/CeWtJkxo8kKjb9AYq6FqYDXL9ic1D6OKULVwc1Kc25T+X1j9cb8lYYde3kgRlOcRPWRS&#10;djdmscEQuIFI4qb0aYqpY/gmbOnspbilIvpgyJcvyxGH2tvj3Fs4ZKH58vr2dvn6DY9AX96aZ2Kk&#10;lN8DelEOvXQ2FNmqU/sPKXMyhl4g7JRCTqnrKR8dFLALn8GwFE62rOy6RLBxJPaKxz98XRYZHKsi&#10;C8VY52ZS+2fSGVtoUBfrb4kzumbEkGeitwHpd1nz4VKqOeEvqk9ai+wnHI51ELUdvB1V2XmTy/r9&#10;6Ff68/+2/g4AAP//AwBQSwMEFAAGAAgAAAAhAE9SffPZAAAABgEAAA8AAABkcnMvZG93bnJldi54&#10;bWxMjk1PwzAQRO9I/Adrkbi1dkHQNmRTIT5OcAiBQ49uvCRR43UUu0ng1+OcyvFpRjMv3U22FQP1&#10;vnGMsFoqEMSlMw1XCF+fr4sNCB80G906JoQf8rDLLi9SnRg38gcNRahEHGGfaIQ6hC6R0pc1We2X&#10;riOO2bfrrQ4R+0qaXo9x3LbyRql7aXXD8aHWHT3VVB6Lk0VYv7wVeTc+v//mci3zfHBhc9wjXl9N&#10;jw8gAk3hXIZZP6pDFp0O7sTGixZhsVJ3sYpwC2KO1Xbmw8wyS+V//ewPAAD//wMAUEsBAi0AFAAG&#10;AAgAAAAhALaDOJL+AAAA4QEAABMAAAAAAAAAAAAAAAAAAAAAAFtDb250ZW50X1R5cGVzXS54bWxQ&#10;SwECLQAUAAYACAAAACEAOP0h/9YAAACUAQAACwAAAAAAAAAAAAAAAAAvAQAAX3JlbHMvLnJlbHNQ&#10;SwECLQAUAAYACAAAACEA4wMKbrYBAAC3AwAADgAAAAAAAAAAAAAAAAAuAgAAZHJzL2Uyb0RvYy54&#10;bWxQSwECLQAUAAYACAAAACEAT1J989kAAAAGAQAADwAAAAAAAAAAAAAAAAAQ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C3232D"/>
    <w:multiLevelType w:val="hybridMultilevel"/>
    <w:tmpl w:val="AFC4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244BB"/>
    <w:multiLevelType w:val="hybridMultilevel"/>
    <w:tmpl w:val="0FB0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62"/>
    <w:rsid w:val="00001E57"/>
    <w:rsid w:val="0000734D"/>
    <w:rsid w:val="000077B7"/>
    <w:rsid w:val="0001169E"/>
    <w:rsid w:val="000174C0"/>
    <w:rsid w:val="00024796"/>
    <w:rsid w:val="0002750D"/>
    <w:rsid w:val="00037FCE"/>
    <w:rsid w:val="00062B26"/>
    <w:rsid w:val="00087656"/>
    <w:rsid w:val="0009009A"/>
    <w:rsid w:val="0009338E"/>
    <w:rsid w:val="000A0E56"/>
    <w:rsid w:val="000A178F"/>
    <w:rsid w:val="000A4136"/>
    <w:rsid w:val="000A56F1"/>
    <w:rsid w:val="000B228F"/>
    <w:rsid w:val="000C4015"/>
    <w:rsid w:val="000D2DD2"/>
    <w:rsid w:val="000D47B1"/>
    <w:rsid w:val="00105699"/>
    <w:rsid w:val="00107FEB"/>
    <w:rsid w:val="00113093"/>
    <w:rsid w:val="0011333F"/>
    <w:rsid w:val="001144C5"/>
    <w:rsid w:val="00116C11"/>
    <w:rsid w:val="00117558"/>
    <w:rsid w:val="001238DE"/>
    <w:rsid w:val="00125B46"/>
    <w:rsid w:val="00126704"/>
    <w:rsid w:val="00144A9B"/>
    <w:rsid w:val="001540F5"/>
    <w:rsid w:val="001563B8"/>
    <w:rsid w:val="00165BE9"/>
    <w:rsid w:val="0017013D"/>
    <w:rsid w:val="001879BC"/>
    <w:rsid w:val="00190187"/>
    <w:rsid w:val="00192E6E"/>
    <w:rsid w:val="001951AA"/>
    <w:rsid w:val="0019744D"/>
    <w:rsid w:val="001A7280"/>
    <w:rsid w:val="001B0863"/>
    <w:rsid w:val="001B1A77"/>
    <w:rsid w:val="001B2B90"/>
    <w:rsid w:val="001B343A"/>
    <w:rsid w:val="001B35EC"/>
    <w:rsid w:val="001C31E6"/>
    <w:rsid w:val="001C75AA"/>
    <w:rsid w:val="001D1747"/>
    <w:rsid w:val="001D607B"/>
    <w:rsid w:val="001D73E5"/>
    <w:rsid w:val="001F2398"/>
    <w:rsid w:val="001F4D16"/>
    <w:rsid w:val="001F61D2"/>
    <w:rsid w:val="00211E31"/>
    <w:rsid w:val="00242A63"/>
    <w:rsid w:val="00257FF8"/>
    <w:rsid w:val="00261D7C"/>
    <w:rsid w:val="002724E7"/>
    <w:rsid w:val="002729C2"/>
    <w:rsid w:val="002811F3"/>
    <w:rsid w:val="00283B43"/>
    <w:rsid w:val="0028402F"/>
    <w:rsid w:val="0029023A"/>
    <w:rsid w:val="00292524"/>
    <w:rsid w:val="002925D1"/>
    <w:rsid w:val="00295BF5"/>
    <w:rsid w:val="002B3F9C"/>
    <w:rsid w:val="002C2466"/>
    <w:rsid w:val="002D2AFA"/>
    <w:rsid w:val="002E7D6E"/>
    <w:rsid w:val="002F1C8D"/>
    <w:rsid w:val="002F543D"/>
    <w:rsid w:val="002F6180"/>
    <w:rsid w:val="002F668B"/>
    <w:rsid w:val="00300573"/>
    <w:rsid w:val="00303ACA"/>
    <w:rsid w:val="0031689B"/>
    <w:rsid w:val="0032789A"/>
    <w:rsid w:val="00335492"/>
    <w:rsid w:val="00335E15"/>
    <w:rsid w:val="0034098E"/>
    <w:rsid w:val="00345DD9"/>
    <w:rsid w:val="00373785"/>
    <w:rsid w:val="00374C40"/>
    <w:rsid w:val="003807ED"/>
    <w:rsid w:val="00382812"/>
    <w:rsid w:val="0038639A"/>
    <w:rsid w:val="00386A65"/>
    <w:rsid w:val="003946C5"/>
    <w:rsid w:val="0039550F"/>
    <w:rsid w:val="003C2AEA"/>
    <w:rsid w:val="003C2E78"/>
    <w:rsid w:val="003C5938"/>
    <w:rsid w:val="003C615B"/>
    <w:rsid w:val="003C69DC"/>
    <w:rsid w:val="003D5988"/>
    <w:rsid w:val="003E684D"/>
    <w:rsid w:val="003F38F0"/>
    <w:rsid w:val="003F6053"/>
    <w:rsid w:val="00402EEC"/>
    <w:rsid w:val="004107C6"/>
    <w:rsid w:val="00422D46"/>
    <w:rsid w:val="00423467"/>
    <w:rsid w:val="0042648E"/>
    <w:rsid w:val="004323CA"/>
    <w:rsid w:val="004504B7"/>
    <w:rsid w:val="00452C9F"/>
    <w:rsid w:val="00453CE1"/>
    <w:rsid w:val="00454FB5"/>
    <w:rsid w:val="004640AD"/>
    <w:rsid w:val="00466D1A"/>
    <w:rsid w:val="00473527"/>
    <w:rsid w:val="00477249"/>
    <w:rsid w:val="0048676C"/>
    <w:rsid w:val="00486CAA"/>
    <w:rsid w:val="00491249"/>
    <w:rsid w:val="00495B38"/>
    <w:rsid w:val="004977E7"/>
    <w:rsid w:val="00497C85"/>
    <w:rsid w:val="004B094C"/>
    <w:rsid w:val="004B1A9E"/>
    <w:rsid w:val="004B5B5D"/>
    <w:rsid w:val="004B5E1C"/>
    <w:rsid w:val="004C0487"/>
    <w:rsid w:val="004C764B"/>
    <w:rsid w:val="004E7280"/>
    <w:rsid w:val="004E7D33"/>
    <w:rsid w:val="004F774C"/>
    <w:rsid w:val="005004EC"/>
    <w:rsid w:val="00501175"/>
    <w:rsid w:val="0053033E"/>
    <w:rsid w:val="00531E5A"/>
    <w:rsid w:val="00545048"/>
    <w:rsid w:val="005537BA"/>
    <w:rsid w:val="00563E24"/>
    <w:rsid w:val="00567002"/>
    <w:rsid w:val="00571608"/>
    <w:rsid w:val="00580438"/>
    <w:rsid w:val="00585218"/>
    <w:rsid w:val="005856FC"/>
    <w:rsid w:val="00592180"/>
    <w:rsid w:val="00592360"/>
    <w:rsid w:val="005930B4"/>
    <w:rsid w:val="005941AD"/>
    <w:rsid w:val="00595D01"/>
    <w:rsid w:val="0059749C"/>
    <w:rsid w:val="005974D0"/>
    <w:rsid w:val="005B3D11"/>
    <w:rsid w:val="005B514E"/>
    <w:rsid w:val="005B7E3B"/>
    <w:rsid w:val="005C03C0"/>
    <w:rsid w:val="005C150C"/>
    <w:rsid w:val="005C4341"/>
    <w:rsid w:val="005D0E23"/>
    <w:rsid w:val="005D1FB7"/>
    <w:rsid w:val="005D41D3"/>
    <w:rsid w:val="005E4D7B"/>
    <w:rsid w:val="005E54B8"/>
    <w:rsid w:val="005F22F8"/>
    <w:rsid w:val="005F7D33"/>
    <w:rsid w:val="006120C2"/>
    <w:rsid w:val="00621A27"/>
    <w:rsid w:val="00622CB6"/>
    <w:rsid w:val="00624862"/>
    <w:rsid w:val="00630A1C"/>
    <w:rsid w:val="00641519"/>
    <w:rsid w:val="0064181E"/>
    <w:rsid w:val="00641ACE"/>
    <w:rsid w:val="00641FC1"/>
    <w:rsid w:val="00645A9C"/>
    <w:rsid w:val="00653C2F"/>
    <w:rsid w:val="006548AE"/>
    <w:rsid w:val="0067459E"/>
    <w:rsid w:val="00674667"/>
    <w:rsid w:val="006829B9"/>
    <w:rsid w:val="00682BD2"/>
    <w:rsid w:val="00684FD5"/>
    <w:rsid w:val="00686730"/>
    <w:rsid w:val="00693B01"/>
    <w:rsid w:val="00697387"/>
    <w:rsid w:val="006A3C22"/>
    <w:rsid w:val="006A6D8B"/>
    <w:rsid w:val="006C0673"/>
    <w:rsid w:val="006C3572"/>
    <w:rsid w:val="006D324D"/>
    <w:rsid w:val="006D3444"/>
    <w:rsid w:val="006D4557"/>
    <w:rsid w:val="006E1E04"/>
    <w:rsid w:val="006F4F7D"/>
    <w:rsid w:val="006F679B"/>
    <w:rsid w:val="0070081F"/>
    <w:rsid w:val="0070120A"/>
    <w:rsid w:val="0070677A"/>
    <w:rsid w:val="00710849"/>
    <w:rsid w:val="0071708A"/>
    <w:rsid w:val="00721253"/>
    <w:rsid w:val="0072368F"/>
    <w:rsid w:val="00723CD9"/>
    <w:rsid w:val="0073040E"/>
    <w:rsid w:val="007421EA"/>
    <w:rsid w:val="00745F4A"/>
    <w:rsid w:val="0075284B"/>
    <w:rsid w:val="007540D6"/>
    <w:rsid w:val="00757CD0"/>
    <w:rsid w:val="00761166"/>
    <w:rsid w:val="0077561B"/>
    <w:rsid w:val="007872B8"/>
    <w:rsid w:val="0079734C"/>
    <w:rsid w:val="007977B8"/>
    <w:rsid w:val="007A2D74"/>
    <w:rsid w:val="007B21DA"/>
    <w:rsid w:val="007C14ED"/>
    <w:rsid w:val="007D1CA7"/>
    <w:rsid w:val="007D3579"/>
    <w:rsid w:val="007D58E6"/>
    <w:rsid w:val="007D77F5"/>
    <w:rsid w:val="007D7F2A"/>
    <w:rsid w:val="007E170F"/>
    <w:rsid w:val="007E5F6A"/>
    <w:rsid w:val="0080108A"/>
    <w:rsid w:val="0080161D"/>
    <w:rsid w:val="008037A2"/>
    <w:rsid w:val="008068CF"/>
    <w:rsid w:val="00814E79"/>
    <w:rsid w:val="0082043C"/>
    <w:rsid w:val="00822CAE"/>
    <w:rsid w:val="008278EB"/>
    <w:rsid w:val="00830B39"/>
    <w:rsid w:val="00832B7F"/>
    <w:rsid w:val="00837290"/>
    <w:rsid w:val="00844ADF"/>
    <w:rsid w:val="008513F1"/>
    <w:rsid w:val="00862537"/>
    <w:rsid w:val="00862B9E"/>
    <w:rsid w:val="00864833"/>
    <w:rsid w:val="00864CB2"/>
    <w:rsid w:val="008670FA"/>
    <w:rsid w:val="00877F27"/>
    <w:rsid w:val="00891083"/>
    <w:rsid w:val="008A0ECC"/>
    <w:rsid w:val="008B3A25"/>
    <w:rsid w:val="008C1DCC"/>
    <w:rsid w:val="008D4F5C"/>
    <w:rsid w:val="008D68ED"/>
    <w:rsid w:val="008E0AB4"/>
    <w:rsid w:val="008E493C"/>
    <w:rsid w:val="008E67DE"/>
    <w:rsid w:val="00902334"/>
    <w:rsid w:val="00904C9A"/>
    <w:rsid w:val="0094062E"/>
    <w:rsid w:val="009473FB"/>
    <w:rsid w:val="00954412"/>
    <w:rsid w:val="009645C4"/>
    <w:rsid w:val="00966C15"/>
    <w:rsid w:val="00973A09"/>
    <w:rsid w:val="00981C5C"/>
    <w:rsid w:val="00997C0F"/>
    <w:rsid w:val="009A0DFB"/>
    <w:rsid w:val="009A6E13"/>
    <w:rsid w:val="009B572C"/>
    <w:rsid w:val="009C7D3D"/>
    <w:rsid w:val="009C7FB2"/>
    <w:rsid w:val="009E466A"/>
    <w:rsid w:val="009E4961"/>
    <w:rsid w:val="009F3EED"/>
    <w:rsid w:val="009F4848"/>
    <w:rsid w:val="009F4F71"/>
    <w:rsid w:val="00A01673"/>
    <w:rsid w:val="00A05BCA"/>
    <w:rsid w:val="00A061EA"/>
    <w:rsid w:val="00A07E8F"/>
    <w:rsid w:val="00A11AD5"/>
    <w:rsid w:val="00A23531"/>
    <w:rsid w:val="00A23D69"/>
    <w:rsid w:val="00A2481A"/>
    <w:rsid w:val="00A31E12"/>
    <w:rsid w:val="00A33EF8"/>
    <w:rsid w:val="00A34F84"/>
    <w:rsid w:val="00A40FBC"/>
    <w:rsid w:val="00A42600"/>
    <w:rsid w:val="00A50B5D"/>
    <w:rsid w:val="00A51A34"/>
    <w:rsid w:val="00A55677"/>
    <w:rsid w:val="00A566BE"/>
    <w:rsid w:val="00A72B20"/>
    <w:rsid w:val="00AA03E8"/>
    <w:rsid w:val="00AA0479"/>
    <w:rsid w:val="00AA4875"/>
    <w:rsid w:val="00AA4C48"/>
    <w:rsid w:val="00AA5D31"/>
    <w:rsid w:val="00AB0973"/>
    <w:rsid w:val="00AB098B"/>
    <w:rsid w:val="00AB3A59"/>
    <w:rsid w:val="00AB542D"/>
    <w:rsid w:val="00AC2188"/>
    <w:rsid w:val="00AC3D0A"/>
    <w:rsid w:val="00AC6FC2"/>
    <w:rsid w:val="00AD1356"/>
    <w:rsid w:val="00AD1E21"/>
    <w:rsid w:val="00AF0886"/>
    <w:rsid w:val="00AF112E"/>
    <w:rsid w:val="00AF74AD"/>
    <w:rsid w:val="00AF792B"/>
    <w:rsid w:val="00B02E1F"/>
    <w:rsid w:val="00B0616A"/>
    <w:rsid w:val="00B13171"/>
    <w:rsid w:val="00B207FF"/>
    <w:rsid w:val="00B240F1"/>
    <w:rsid w:val="00B241B0"/>
    <w:rsid w:val="00B31307"/>
    <w:rsid w:val="00B35F1C"/>
    <w:rsid w:val="00B417F4"/>
    <w:rsid w:val="00B4314C"/>
    <w:rsid w:val="00B440AC"/>
    <w:rsid w:val="00B460A2"/>
    <w:rsid w:val="00B47FE4"/>
    <w:rsid w:val="00B55059"/>
    <w:rsid w:val="00B555EA"/>
    <w:rsid w:val="00B61073"/>
    <w:rsid w:val="00B62F59"/>
    <w:rsid w:val="00B62F88"/>
    <w:rsid w:val="00B806DF"/>
    <w:rsid w:val="00B82618"/>
    <w:rsid w:val="00B86241"/>
    <w:rsid w:val="00B93011"/>
    <w:rsid w:val="00BA40D7"/>
    <w:rsid w:val="00BA5E3B"/>
    <w:rsid w:val="00BA60E8"/>
    <w:rsid w:val="00BB2F48"/>
    <w:rsid w:val="00BB468C"/>
    <w:rsid w:val="00BC7125"/>
    <w:rsid w:val="00BD3AFE"/>
    <w:rsid w:val="00BD4B19"/>
    <w:rsid w:val="00BD5925"/>
    <w:rsid w:val="00BE5AFA"/>
    <w:rsid w:val="00C042E9"/>
    <w:rsid w:val="00C076B2"/>
    <w:rsid w:val="00C236EF"/>
    <w:rsid w:val="00C25714"/>
    <w:rsid w:val="00C27534"/>
    <w:rsid w:val="00C3482F"/>
    <w:rsid w:val="00C419B7"/>
    <w:rsid w:val="00C5228D"/>
    <w:rsid w:val="00C537A1"/>
    <w:rsid w:val="00C61434"/>
    <w:rsid w:val="00C86893"/>
    <w:rsid w:val="00C969E0"/>
    <w:rsid w:val="00CA3C40"/>
    <w:rsid w:val="00CA44C1"/>
    <w:rsid w:val="00CA489B"/>
    <w:rsid w:val="00CB43B1"/>
    <w:rsid w:val="00CB60D0"/>
    <w:rsid w:val="00CD14D8"/>
    <w:rsid w:val="00CD5241"/>
    <w:rsid w:val="00CE2A02"/>
    <w:rsid w:val="00CE2ADD"/>
    <w:rsid w:val="00CF396A"/>
    <w:rsid w:val="00CF4EB5"/>
    <w:rsid w:val="00CF582D"/>
    <w:rsid w:val="00D01D6A"/>
    <w:rsid w:val="00D05733"/>
    <w:rsid w:val="00D2474C"/>
    <w:rsid w:val="00D25B51"/>
    <w:rsid w:val="00D411B6"/>
    <w:rsid w:val="00D51CA5"/>
    <w:rsid w:val="00D53CDF"/>
    <w:rsid w:val="00D6393D"/>
    <w:rsid w:val="00D67DEC"/>
    <w:rsid w:val="00D7018B"/>
    <w:rsid w:val="00D75BFD"/>
    <w:rsid w:val="00D860CD"/>
    <w:rsid w:val="00DA4E6B"/>
    <w:rsid w:val="00DC0319"/>
    <w:rsid w:val="00DC4B5E"/>
    <w:rsid w:val="00DD1809"/>
    <w:rsid w:val="00DD5DA8"/>
    <w:rsid w:val="00DF45FE"/>
    <w:rsid w:val="00E0303A"/>
    <w:rsid w:val="00E17E6B"/>
    <w:rsid w:val="00E20B06"/>
    <w:rsid w:val="00E34031"/>
    <w:rsid w:val="00E34ACD"/>
    <w:rsid w:val="00E35F4B"/>
    <w:rsid w:val="00E4113B"/>
    <w:rsid w:val="00E45891"/>
    <w:rsid w:val="00E46E33"/>
    <w:rsid w:val="00E767C9"/>
    <w:rsid w:val="00E87165"/>
    <w:rsid w:val="00EA1A82"/>
    <w:rsid w:val="00EA3E3C"/>
    <w:rsid w:val="00EB2795"/>
    <w:rsid w:val="00EB39D8"/>
    <w:rsid w:val="00EB4498"/>
    <w:rsid w:val="00EC4CFE"/>
    <w:rsid w:val="00F1094E"/>
    <w:rsid w:val="00F158C4"/>
    <w:rsid w:val="00F167BA"/>
    <w:rsid w:val="00F205B1"/>
    <w:rsid w:val="00F347C1"/>
    <w:rsid w:val="00F41DAB"/>
    <w:rsid w:val="00F43148"/>
    <w:rsid w:val="00F43A0F"/>
    <w:rsid w:val="00F51062"/>
    <w:rsid w:val="00F539F4"/>
    <w:rsid w:val="00F6046B"/>
    <w:rsid w:val="00F64C81"/>
    <w:rsid w:val="00F64F5C"/>
    <w:rsid w:val="00F76CED"/>
    <w:rsid w:val="00F76F85"/>
    <w:rsid w:val="00F822C1"/>
    <w:rsid w:val="00F906F9"/>
    <w:rsid w:val="00FA2C5D"/>
    <w:rsid w:val="00FB2A56"/>
    <w:rsid w:val="00FC2A71"/>
    <w:rsid w:val="00FD153D"/>
    <w:rsid w:val="00FE01C9"/>
    <w:rsid w:val="00FE02FB"/>
    <w:rsid w:val="00FE1826"/>
    <w:rsid w:val="00FE5852"/>
    <w:rsid w:val="00FF0521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1BE54387"/>
  <w15:docId w15:val="{DD9C2CF3-9B69-44D1-8DEF-2DBF94A0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1F3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2811F3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281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281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2811F3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2811F3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2811F3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2811F3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46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1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811F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811F3"/>
    <w:pPr>
      <w:jc w:val="center"/>
    </w:pPr>
    <w:rPr>
      <w:b/>
      <w:bCs/>
    </w:rPr>
  </w:style>
  <w:style w:type="character" w:styleId="Hyperlink">
    <w:name w:val="Hyperlink"/>
    <w:basedOn w:val="DefaultParagraphFont"/>
    <w:rsid w:val="002811F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B542D"/>
    <w:rPr>
      <w:rFonts w:ascii="Century Schoolbook" w:hAnsi="Century Schoolbook"/>
      <w:sz w:val="22"/>
    </w:rPr>
  </w:style>
  <w:style w:type="paragraph" w:styleId="BalloonText">
    <w:name w:val="Balloon Text"/>
    <w:basedOn w:val="Normal"/>
    <w:link w:val="BalloonTextChar"/>
    <w:rsid w:val="00682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1B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30A1C"/>
    <w:rPr>
      <w:rFonts w:ascii="Century Schoolbook" w:hAnsi="Century Schoolbook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BB468C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2E7D6E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077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77B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77B7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77B7"/>
    <w:rPr>
      <w:rFonts w:ascii="Century Schoolbook" w:hAnsi="Century Schoolbook"/>
      <w:b/>
      <w:bCs/>
    </w:rPr>
  </w:style>
  <w:style w:type="table" w:styleId="TableGrid">
    <w:name w:val="Table Grid"/>
    <w:basedOn w:val="TableNormal"/>
    <w:uiPriority w:val="39"/>
    <w:rsid w:val="00497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77E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C4B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347C1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347C1"/>
    <w:rPr>
      <w:rFonts w:eastAsia="SimSu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F50B-C00D-4F98-9D0A-829C1B4B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87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Hewlett-Packard Company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Morgan Linder</dc:creator>
  <cp:lastModifiedBy>Samantha Jackle</cp:lastModifiedBy>
  <cp:revision>6</cp:revision>
  <cp:lastPrinted>2018-04-20T15:46:00Z</cp:lastPrinted>
  <dcterms:created xsi:type="dcterms:W3CDTF">2021-10-01T18:47:00Z</dcterms:created>
  <dcterms:modified xsi:type="dcterms:W3CDTF">2021-11-1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2655366</vt:i4>
  </property>
</Properties>
</file>